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F86B191" w:rsidR="007A15A9" w:rsidRDefault="00F613DD" w:rsidP="00164CF1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164CF1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164CF1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4A21BFC" w:rsidR="004D681B" w:rsidRPr="005466E3" w:rsidRDefault="004D681B" w:rsidP="00164CF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14:paraId="0CEA8F49" w14:textId="12103892" w:rsidR="004D681B" w:rsidRDefault="004D681B" w:rsidP="6833BCC1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  <w:r w:rsidR="001D30CF">
        <w:rPr>
          <w:rFonts w:ascii="Arial Narrow" w:hAnsi="Arial Narrow"/>
          <w:b/>
          <w:bCs/>
          <w:sz w:val="40"/>
          <w:szCs w:val="40"/>
        </w:rPr>
        <w:t xml:space="preserve"> </w:t>
      </w:r>
      <w:r w:rsidR="00C75876">
        <w:rPr>
          <w:rFonts w:ascii="Arial Narrow" w:hAnsi="Arial Narrow"/>
          <w:b/>
          <w:bCs/>
          <w:sz w:val="40"/>
          <w:szCs w:val="40"/>
        </w:rPr>
        <w:t>KS4</w:t>
      </w:r>
      <w:r w:rsidR="0039527D">
        <w:rPr>
          <w:rFonts w:ascii="Arial Narrow" w:hAnsi="Arial Narrow"/>
          <w:b/>
          <w:bCs/>
          <w:sz w:val="40"/>
          <w:szCs w:val="40"/>
        </w:rPr>
        <w:t xml:space="preserve"> ICT</w:t>
      </w:r>
    </w:p>
    <w:p w14:paraId="756A6C96" w14:textId="77777777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886"/>
        <w:gridCol w:w="4478"/>
        <w:gridCol w:w="4478"/>
      </w:tblGrid>
      <w:tr w:rsidR="00F83029" w14:paraId="1289309E" w14:textId="15482CA1" w:rsidTr="000D32D7">
        <w:trPr>
          <w:trHeight w:val="170"/>
        </w:trPr>
        <w:tc>
          <w:tcPr>
            <w:tcW w:w="175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C65376C" w14:textId="77777777" w:rsidR="00F83029" w:rsidRDefault="00F83029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78" w:type="dxa"/>
            <w:tcBorders>
              <w:left w:val="single" w:sz="4" w:space="0" w:color="000000" w:themeColor="text1"/>
            </w:tcBorders>
          </w:tcPr>
          <w:p w14:paraId="1F988BEB" w14:textId="74B11FC6" w:rsidR="00F83029" w:rsidRDefault="00F83029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4478" w:type="dxa"/>
            <w:tcBorders>
              <w:left w:val="single" w:sz="4" w:space="0" w:color="000000" w:themeColor="text1"/>
            </w:tcBorders>
          </w:tcPr>
          <w:p w14:paraId="0CE4E5C6" w14:textId="73CD7D49" w:rsidR="00F83029" w:rsidRDefault="00F83029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</w:tr>
      <w:tr w:rsidR="00F83029" w14:paraId="4A774067" w14:textId="15726E6F" w:rsidTr="000D32D7">
        <w:trPr>
          <w:trHeight w:val="66"/>
        </w:trPr>
        <w:tc>
          <w:tcPr>
            <w:tcW w:w="17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3872F5F" w14:textId="77777777" w:rsidR="00F83029" w:rsidRDefault="00F83029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78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7E316B82" w14:textId="58EEE0B0" w:rsidR="00F83029" w:rsidRDefault="008B78ED" w:rsidP="003855C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</w:t>
            </w:r>
            <w:r w:rsidR="00E5757A">
              <w:rPr>
                <w:rFonts w:ascii="Arial Narrow" w:hAnsi="Arial Narrow"/>
                <w:b/>
                <w:bCs/>
              </w:rPr>
              <w:t>2022-23</w:t>
            </w:r>
            <w:r w:rsidR="00F83029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478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620348BA" w14:textId="2A1F2BC1" w:rsidR="00F83029" w:rsidRDefault="00F83029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</w:t>
            </w:r>
            <w:r w:rsidR="00E5757A">
              <w:rPr>
                <w:rFonts w:ascii="Arial Narrow" w:hAnsi="Arial Narrow"/>
                <w:b/>
                <w:bCs/>
              </w:rPr>
              <w:t>23-24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F83029" w14:paraId="62CE144E" w14:textId="6234064A" w:rsidTr="008B78ED">
        <w:trPr>
          <w:trHeight w:val="895"/>
        </w:trPr>
        <w:tc>
          <w:tcPr>
            <w:tcW w:w="872" w:type="dxa"/>
            <w:vMerge w:val="restart"/>
            <w:tcBorders>
              <w:top w:val="single" w:sz="4" w:space="0" w:color="000000" w:themeColor="text1"/>
            </w:tcBorders>
            <w:shd w:val="clear" w:color="auto" w:fill="FFD966" w:themeFill="accent4" w:themeFillTint="99"/>
            <w:textDirection w:val="btLr"/>
            <w:vAlign w:val="center"/>
          </w:tcPr>
          <w:p w14:paraId="341AC94F" w14:textId="2D2336B2" w:rsidR="00F83029" w:rsidRPr="005119E1" w:rsidRDefault="00F83029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886" w:type="dxa"/>
            <w:tcBorders>
              <w:top w:val="single" w:sz="4" w:space="0" w:color="000000" w:themeColor="text1"/>
            </w:tcBorders>
            <w:vAlign w:val="center"/>
          </w:tcPr>
          <w:p w14:paraId="477B8FB7" w14:textId="3AF60EB3" w:rsidR="00F83029" w:rsidRPr="005119E1" w:rsidRDefault="00F83029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78" w:type="dxa"/>
            <w:vAlign w:val="center"/>
          </w:tcPr>
          <w:p w14:paraId="5D48428D" w14:textId="77777777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4842AA2" w14:textId="47718956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nline Privacy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online safety)</w:t>
            </w:r>
          </w:p>
        </w:tc>
        <w:tc>
          <w:tcPr>
            <w:tcW w:w="4478" w:type="dxa"/>
            <w:vAlign w:val="center"/>
          </w:tcPr>
          <w:p w14:paraId="1F252350" w14:textId="77777777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0E22DF0" w14:textId="23EE6510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nderstanding Online Safety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online safety)</w:t>
            </w:r>
          </w:p>
        </w:tc>
      </w:tr>
      <w:tr w:rsidR="00F83029" w14:paraId="39C5E250" w14:textId="1E9701E0" w:rsidTr="008B78ED">
        <w:trPr>
          <w:trHeight w:val="964"/>
        </w:trPr>
        <w:tc>
          <w:tcPr>
            <w:tcW w:w="872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6EDE721" w14:textId="0C9EC02C" w:rsidR="00F83029" w:rsidRPr="005119E1" w:rsidRDefault="00F83029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14:paraId="75F628B5" w14:textId="11A3A0A9" w:rsidR="00F83029" w:rsidRPr="005119E1" w:rsidRDefault="00F83029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78" w:type="dxa"/>
            <w:vAlign w:val="center"/>
          </w:tcPr>
          <w:p w14:paraId="22F9A738" w14:textId="77777777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99A4E45" w14:textId="071C5E13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cceptable and Unacceptable behaviour online </w:t>
            </w:r>
            <w:r w:rsidR="008B78ED">
              <w:rPr>
                <w:rFonts w:ascii="Arial Narrow" w:hAnsi="Arial Narrow"/>
                <w:sz w:val="28"/>
                <w:szCs w:val="28"/>
              </w:rPr>
              <w:t>(online safety)</w:t>
            </w:r>
          </w:p>
        </w:tc>
        <w:tc>
          <w:tcPr>
            <w:tcW w:w="4478" w:type="dxa"/>
            <w:vAlign w:val="center"/>
          </w:tcPr>
          <w:p w14:paraId="7CAC28F0" w14:textId="77777777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22FC212" w14:textId="3CF52738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dentifying and Reporting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online safety)</w:t>
            </w:r>
          </w:p>
        </w:tc>
      </w:tr>
      <w:tr w:rsidR="00F83029" w14:paraId="16CB86BF" w14:textId="606A6C0C" w:rsidTr="008B78ED">
        <w:trPr>
          <w:trHeight w:val="895"/>
        </w:trPr>
        <w:tc>
          <w:tcPr>
            <w:tcW w:w="872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787E882" w14:textId="4687AF5D" w:rsidR="00F83029" w:rsidRPr="005119E1" w:rsidRDefault="00F83029" w:rsidP="002907F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886" w:type="dxa"/>
            <w:vAlign w:val="center"/>
          </w:tcPr>
          <w:p w14:paraId="20CBCD37" w14:textId="5E5F5C8C" w:rsidR="00F83029" w:rsidRPr="005119E1" w:rsidRDefault="00F83029" w:rsidP="002907F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78" w:type="dxa"/>
            <w:vAlign w:val="center"/>
          </w:tcPr>
          <w:p w14:paraId="39AD0135" w14:textId="77777777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E555A8F" w14:textId="0BA7E8DD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bugging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8B78ED" w:rsidRPr="008B78ED">
              <w:rPr>
                <w:rFonts w:ascii="Arial Narrow" w:hAnsi="Arial Narrow"/>
                <w:sz w:val="28"/>
                <w:szCs w:val="28"/>
              </w:rPr>
              <w:t>algorithms</w:t>
            </w:r>
            <w:r w:rsidR="008B78ED"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4478" w:type="dxa"/>
            <w:vAlign w:val="center"/>
          </w:tcPr>
          <w:p w14:paraId="6DBFE857" w14:textId="34E177A3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lgorithm Project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8B78ED" w:rsidRPr="008B78ED">
              <w:rPr>
                <w:rFonts w:ascii="Arial Narrow" w:hAnsi="Arial Narrow"/>
                <w:sz w:val="28"/>
                <w:szCs w:val="28"/>
              </w:rPr>
              <w:t>algorithms</w:t>
            </w:r>
            <w:r w:rsidR="008B78ED"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bookmarkStart w:id="0" w:name="_GoBack"/>
        <w:bookmarkEnd w:id="0"/>
      </w:tr>
      <w:tr w:rsidR="00F83029" w14:paraId="1EAB0212" w14:textId="461F2F4C" w:rsidTr="008B78ED">
        <w:trPr>
          <w:trHeight w:val="895"/>
        </w:trPr>
        <w:tc>
          <w:tcPr>
            <w:tcW w:w="872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8FCF9BF" w14:textId="3BE94D78" w:rsidR="00F83029" w:rsidRPr="005119E1" w:rsidRDefault="00F83029" w:rsidP="002907F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14:paraId="12293E6A" w14:textId="004DD063" w:rsidR="00F83029" w:rsidRPr="005119E1" w:rsidRDefault="00F83029" w:rsidP="002907F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78" w:type="dxa"/>
            <w:vAlign w:val="center"/>
          </w:tcPr>
          <w:p w14:paraId="3505522B" w14:textId="77777777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0E66E3F" w14:textId="5A6B08A4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sic ICT Skills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computer systems)</w:t>
            </w:r>
          </w:p>
        </w:tc>
        <w:tc>
          <w:tcPr>
            <w:tcW w:w="4478" w:type="dxa"/>
            <w:vAlign w:val="center"/>
          </w:tcPr>
          <w:p w14:paraId="35665B77" w14:textId="323ECB21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sic ICT Skills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computer systems)</w:t>
            </w:r>
          </w:p>
        </w:tc>
      </w:tr>
      <w:tr w:rsidR="00F83029" w14:paraId="2FD9176C" w14:textId="67A1B3A7" w:rsidTr="008B78ED">
        <w:trPr>
          <w:trHeight w:val="895"/>
        </w:trPr>
        <w:tc>
          <w:tcPr>
            <w:tcW w:w="87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7B397E" w14:textId="0FB8D41E" w:rsidR="00F83029" w:rsidRPr="005119E1" w:rsidRDefault="00F83029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886" w:type="dxa"/>
            <w:vAlign w:val="center"/>
          </w:tcPr>
          <w:p w14:paraId="10715B65" w14:textId="40AE401D" w:rsidR="00F83029" w:rsidRPr="005119E1" w:rsidRDefault="00F83029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78" w:type="dxa"/>
            <w:vAlign w:val="center"/>
          </w:tcPr>
          <w:p w14:paraId="5267B213" w14:textId="77777777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A151835" w14:textId="00E6B744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hoto Editing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creative computing)</w:t>
            </w:r>
          </w:p>
        </w:tc>
        <w:tc>
          <w:tcPr>
            <w:tcW w:w="4478" w:type="dxa"/>
            <w:vAlign w:val="center"/>
          </w:tcPr>
          <w:p w14:paraId="05A7CC68" w14:textId="77777777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175ECD4" w14:textId="2E038655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CT for a purpose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creative computing)</w:t>
            </w:r>
          </w:p>
        </w:tc>
      </w:tr>
      <w:tr w:rsidR="00F83029" w14:paraId="0956E859" w14:textId="0CA88F8A" w:rsidTr="008B78ED">
        <w:trPr>
          <w:trHeight w:val="964"/>
        </w:trPr>
        <w:tc>
          <w:tcPr>
            <w:tcW w:w="872" w:type="dxa"/>
            <w:vMerge/>
            <w:shd w:val="clear" w:color="auto" w:fill="FFF2CC" w:themeFill="accent4" w:themeFillTint="33"/>
            <w:vAlign w:val="center"/>
          </w:tcPr>
          <w:p w14:paraId="366464E6" w14:textId="1D022AE1" w:rsidR="00F83029" w:rsidRPr="005119E1" w:rsidRDefault="00F83029" w:rsidP="005119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14:paraId="486A0FF2" w14:textId="5B45BA1F" w:rsidR="00F83029" w:rsidRPr="005119E1" w:rsidRDefault="00F83029" w:rsidP="00D44AE8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78" w:type="dxa"/>
            <w:vAlign w:val="center"/>
          </w:tcPr>
          <w:p w14:paraId="13450BB9" w14:textId="77777777" w:rsidR="00F83029" w:rsidRPr="002907F2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504E678" w14:textId="006D80EC" w:rsidR="00F83029" w:rsidRPr="002907F2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907F2">
              <w:rPr>
                <w:rFonts w:ascii="Arial Narrow" w:hAnsi="Arial Narrow"/>
                <w:sz w:val="28"/>
                <w:szCs w:val="28"/>
              </w:rPr>
              <w:t>Presenting Information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data and information)</w:t>
            </w:r>
          </w:p>
        </w:tc>
        <w:tc>
          <w:tcPr>
            <w:tcW w:w="4478" w:type="dxa"/>
            <w:vAlign w:val="center"/>
          </w:tcPr>
          <w:p w14:paraId="2B8B8436" w14:textId="77777777" w:rsidR="00F83029" w:rsidRPr="002907F2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9975908" w14:textId="77FFFAA0" w:rsidR="00F83029" w:rsidRPr="002907F2" w:rsidRDefault="008B78ED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reating Media (c</w:t>
            </w:r>
            <w:r w:rsidR="00F83029" w:rsidRPr="002907F2">
              <w:rPr>
                <w:rFonts w:ascii="Arial Narrow" w:hAnsi="Arial Narrow"/>
                <w:sz w:val="28"/>
                <w:szCs w:val="28"/>
              </w:rPr>
              <w:t>reative computing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</w:tbl>
    <w:p w14:paraId="1476D93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4F99D2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855251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A76D25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3B8DA6B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1C4524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5E103B81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83BF11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6F7F24C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68127A5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497F01A" w14:textId="7BB2D422" w:rsidR="00AF2E4E" w:rsidRDefault="00F613DD" w:rsidP="005119E1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</w:p>
    <w:p w14:paraId="48F163BD" w14:textId="7492678F" w:rsidR="005119E1" w:rsidRPr="005216AA" w:rsidRDefault="00F613DD" w:rsidP="005216AA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</w:p>
    <w:tbl>
      <w:tblPr>
        <w:tblStyle w:val="TableGrid"/>
        <w:tblW w:w="15846" w:type="dxa"/>
        <w:tblInd w:w="-147" w:type="dxa"/>
        <w:tblLook w:val="04A0" w:firstRow="1" w:lastRow="0" w:firstColumn="1" w:lastColumn="0" w:noHBand="0" w:noVBand="1"/>
      </w:tblPr>
      <w:tblGrid>
        <w:gridCol w:w="505"/>
        <w:gridCol w:w="759"/>
        <w:gridCol w:w="543"/>
        <w:gridCol w:w="1882"/>
        <w:gridCol w:w="15"/>
        <w:gridCol w:w="14"/>
        <w:gridCol w:w="1750"/>
        <w:gridCol w:w="714"/>
        <w:gridCol w:w="985"/>
        <w:gridCol w:w="1444"/>
        <w:gridCol w:w="1986"/>
        <w:gridCol w:w="296"/>
        <w:gridCol w:w="1248"/>
        <w:gridCol w:w="1185"/>
        <w:gridCol w:w="2504"/>
        <w:gridCol w:w="16"/>
      </w:tblGrid>
      <w:tr w:rsidR="005216AA" w14:paraId="0CF4C3F6" w14:textId="77777777" w:rsidTr="00911598">
        <w:trPr>
          <w:gridAfter w:val="1"/>
          <w:wAfter w:w="16" w:type="dxa"/>
          <w:trHeight w:val="197"/>
        </w:trPr>
        <w:tc>
          <w:tcPr>
            <w:tcW w:w="15830" w:type="dxa"/>
            <w:gridSpan w:val="15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799A8FC" w14:textId="73DAB231" w:rsidR="005216AA" w:rsidRPr="00EE5E65" w:rsidRDefault="00006EA2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</w:t>
            </w:r>
            <w:r w:rsidR="00A15B86" w:rsidRPr="00A5448A">
              <w:rPr>
                <w:rFonts w:ascii="Arial Narrow" w:hAnsi="Arial Narrow"/>
                <w:b/>
                <w:bCs/>
              </w:rPr>
              <w:t>NING</w:t>
            </w:r>
          </w:p>
        </w:tc>
      </w:tr>
      <w:tr w:rsidR="00895D4A" w14:paraId="2489982D" w14:textId="77777777" w:rsidTr="00911598">
        <w:trPr>
          <w:gridAfter w:val="1"/>
          <w:wAfter w:w="16" w:type="dxa"/>
          <w:trHeight w:val="197"/>
        </w:trPr>
        <w:tc>
          <w:tcPr>
            <w:tcW w:w="1801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188A123" w14:textId="2832F446" w:rsidR="00BA126E" w:rsidRPr="0077797F" w:rsidRDefault="0077797F" w:rsidP="005119E1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663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B89F" w14:textId="6D7FF8BE" w:rsidR="00BA126E" w:rsidRPr="000433B8" w:rsidRDefault="00664063" w:rsidP="00F656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ICT in my daily life</w:t>
            </w: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7A97DCF" w14:textId="7C3C391D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411" w14:textId="49CD3DE7" w:rsidR="00BA126E" w:rsidRPr="00EF36C7" w:rsidRDefault="00720700" w:rsidP="00895D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veloping key vocabulary</w:t>
            </w: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24DC2029" w14:textId="322E5BC8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9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9660" w14:textId="031207EB" w:rsidR="00BA126E" w:rsidRPr="00A97724" w:rsidRDefault="00720700" w:rsidP="0066406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Online safety – </w:t>
            </w:r>
            <w:r w:rsidR="00664063">
              <w:rPr>
                <w:rFonts w:ascii="Arial Narrow" w:hAnsi="Arial Narrow"/>
                <w:sz w:val="21"/>
                <w:szCs w:val="21"/>
              </w:rPr>
              <w:t>staying safe online</w:t>
            </w:r>
          </w:p>
        </w:tc>
      </w:tr>
      <w:tr w:rsidR="0081401C" w14:paraId="38D74FA9" w14:textId="77777777" w:rsidTr="0097607C">
        <w:trPr>
          <w:trHeight w:val="282"/>
        </w:trPr>
        <w:tc>
          <w:tcPr>
            <w:tcW w:w="499" w:type="dxa"/>
            <w:vMerge w:val="restart"/>
            <w:shd w:val="clear" w:color="auto" w:fill="FFD966" w:themeFill="accent4" w:themeFillTint="99"/>
            <w:textDirection w:val="btLr"/>
          </w:tcPr>
          <w:p w14:paraId="737B75CE" w14:textId="79E5281F" w:rsidR="0081401C" w:rsidRDefault="003855C1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7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6360F0" w14:textId="544A45DA" w:rsidR="0081401C" w:rsidRPr="00E167CB" w:rsidRDefault="009B579D" w:rsidP="0081401C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wide vocabulary of Computing terminology and develop a greater understanding of the world and jobs within it. 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82D48" w14:textId="231EC15B" w:rsidR="0081401C" w:rsidRPr="00EE5E65" w:rsidRDefault="00E66475" w:rsidP="001D30C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troducing Online Safety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302591" w14:textId="6ACA3B4F" w:rsidR="0081401C" w:rsidRPr="00292C09" w:rsidRDefault="00E66475" w:rsidP="005119E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etworking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6737DF" w14:textId="29F26D05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1401C" w14:paraId="3D25BD62" w14:textId="07CB151C" w:rsidTr="0097607C">
        <w:trPr>
          <w:trHeight w:val="317"/>
        </w:trPr>
        <w:tc>
          <w:tcPr>
            <w:tcW w:w="499" w:type="dxa"/>
            <w:vMerge/>
            <w:shd w:val="clear" w:color="auto" w:fill="FFD966" w:themeFill="accent4" w:themeFillTint="99"/>
            <w:textDirection w:val="btLr"/>
          </w:tcPr>
          <w:p w14:paraId="5C293538" w14:textId="2B301AF0" w:rsidR="0081401C" w:rsidRDefault="0081401C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textDirection w:val="btLr"/>
          </w:tcPr>
          <w:p w14:paraId="33EB8447" w14:textId="66EE8DB4" w:rsidR="0081401C" w:rsidRDefault="0081401C" w:rsidP="00ED008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BB1" w14:textId="77777777" w:rsidR="0081401C" w:rsidRPr="0097607C" w:rsidRDefault="0081401C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Autumn 1</w:t>
            </w:r>
          </w:p>
          <w:p w14:paraId="6D3E76F3" w14:textId="7246FC2A" w:rsidR="0081401C" w:rsidRPr="0097607C" w:rsidRDefault="005474A3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7</w:t>
            </w:r>
            <w:r w:rsidR="0081401C" w:rsidRPr="0097607C">
              <w:rPr>
                <w:rFonts w:ascii="Arial Narrow" w:hAnsi="Arial Narrow"/>
                <w:sz w:val="19"/>
                <w:szCs w:val="19"/>
              </w:rPr>
              <w:t xml:space="preserve"> weeks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C457" w14:textId="77777777" w:rsidR="0081401C" w:rsidRPr="0097607C" w:rsidRDefault="0081401C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Autumn 2</w:t>
            </w:r>
          </w:p>
          <w:p w14:paraId="10663C58" w14:textId="728DBA85" w:rsidR="0081401C" w:rsidRPr="0097607C" w:rsidRDefault="00BD0D6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7</w:t>
            </w:r>
            <w:r w:rsidR="0081401C" w:rsidRPr="0097607C">
              <w:rPr>
                <w:rFonts w:ascii="Arial Narrow" w:hAnsi="Arial Narrow"/>
                <w:sz w:val="19"/>
                <w:szCs w:val="19"/>
              </w:rPr>
              <w:t xml:space="preserve"> week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3A2" w14:textId="77777777" w:rsidR="0081401C" w:rsidRPr="0097607C" w:rsidRDefault="0081401C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Spring 1</w:t>
            </w:r>
          </w:p>
          <w:p w14:paraId="1287FE20" w14:textId="610E5F5E" w:rsidR="0081401C" w:rsidRPr="0097607C" w:rsidRDefault="00BD0D6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7</w:t>
            </w:r>
            <w:r w:rsidR="0081401C" w:rsidRPr="0097607C">
              <w:rPr>
                <w:rFonts w:ascii="Arial Narrow" w:hAnsi="Arial Narrow"/>
                <w:sz w:val="19"/>
                <w:szCs w:val="19"/>
              </w:rPr>
              <w:t xml:space="preserve"> week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384" w14:textId="77777777" w:rsidR="0081401C" w:rsidRPr="0097607C" w:rsidRDefault="0081401C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Spring 2</w:t>
            </w:r>
          </w:p>
          <w:p w14:paraId="2A5667D0" w14:textId="5A1676E0" w:rsidR="0081401C" w:rsidRPr="0097607C" w:rsidRDefault="00BD0D6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7</w:t>
            </w:r>
            <w:r w:rsidR="0081401C" w:rsidRPr="0097607C">
              <w:rPr>
                <w:rFonts w:ascii="Arial Narrow" w:hAnsi="Arial Narrow"/>
                <w:sz w:val="19"/>
                <w:szCs w:val="19"/>
              </w:rPr>
              <w:t xml:space="preserve"> weeks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FA00" w14:textId="77777777" w:rsidR="0081401C" w:rsidRPr="0097607C" w:rsidRDefault="0081401C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Summer 1</w:t>
            </w:r>
          </w:p>
          <w:p w14:paraId="2AA6629E" w14:textId="4D5068BA" w:rsidR="0081401C" w:rsidRPr="0097607C" w:rsidRDefault="00BD0D60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7</w:t>
            </w:r>
            <w:r w:rsidR="0081401C" w:rsidRPr="0097607C">
              <w:rPr>
                <w:rFonts w:ascii="Arial Narrow" w:hAnsi="Arial Narrow"/>
                <w:sz w:val="19"/>
                <w:szCs w:val="19"/>
              </w:rPr>
              <w:t xml:space="preserve"> weeks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AD9" w14:textId="77777777" w:rsidR="0081401C" w:rsidRPr="0097607C" w:rsidRDefault="0081401C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Summer 2</w:t>
            </w:r>
          </w:p>
          <w:p w14:paraId="14F58633" w14:textId="2DDCE418" w:rsidR="0081401C" w:rsidRPr="0097607C" w:rsidRDefault="00BD0D6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7</w:t>
            </w:r>
            <w:r w:rsidR="0081401C" w:rsidRPr="0097607C">
              <w:rPr>
                <w:rFonts w:ascii="Arial Narrow" w:hAnsi="Arial Narrow"/>
                <w:sz w:val="19"/>
                <w:szCs w:val="19"/>
              </w:rPr>
              <w:t xml:space="preserve"> weeks</w:t>
            </w:r>
          </w:p>
        </w:tc>
      </w:tr>
      <w:tr w:rsidR="00567C5A" w14:paraId="60262008" w14:textId="2D3CBE1E" w:rsidTr="0097607C">
        <w:trPr>
          <w:trHeight w:val="211"/>
        </w:trPr>
        <w:tc>
          <w:tcPr>
            <w:tcW w:w="499" w:type="dxa"/>
            <w:vMerge/>
            <w:shd w:val="clear" w:color="auto" w:fill="FFD966" w:themeFill="accent4" w:themeFillTint="99"/>
            <w:textDirection w:val="btLr"/>
          </w:tcPr>
          <w:p w14:paraId="6BDF2207" w14:textId="7E1BFC61" w:rsidR="00567C5A" w:rsidRDefault="00567C5A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textDirection w:val="btLr"/>
          </w:tcPr>
          <w:p w14:paraId="6A29670B" w14:textId="2ADC034D" w:rsidR="00567C5A" w:rsidRDefault="00567C5A" w:rsidP="00ED008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62FE9E" w14:textId="5E442CAE" w:rsidR="00567C5A" w:rsidRPr="0097607C" w:rsidRDefault="00567C5A" w:rsidP="001D30CF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Online Privacy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CEC345" w14:textId="3DFD64AE" w:rsidR="00567C5A" w:rsidRPr="0097607C" w:rsidRDefault="00567C5A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Acceptable/ unacceptable behaviour online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2FF74C" w14:textId="149A9D3E" w:rsidR="00567C5A" w:rsidRPr="0097607C" w:rsidRDefault="00567C5A" w:rsidP="00E66475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Debugging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1360CA" w14:textId="66566C97" w:rsidR="00567C5A" w:rsidRPr="0097607C" w:rsidRDefault="00567C5A" w:rsidP="00E66475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Basic ICT Skills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3757DE" w14:textId="5D3EC0B1" w:rsidR="00567C5A" w:rsidRPr="0097607C" w:rsidRDefault="00567C5A" w:rsidP="00567C5A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Photo Editing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56439E" w14:textId="62C3CD96" w:rsidR="00567C5A" w:rsidRPr="0097607C" w:rsidRDefault="00567C5A" w:rsidP="00567C5A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Presenting Information</w:t>
            </w:r>
          </w:p>
        </w:tc>
      </w:tr>
      <w:tr w:rsidR="00567C5A" w14:paraId="26AFCEBD" w14:textId="4142D3EA" w:rsidTr="00DF10D4">
        <w:trPr>
          <w:trHeight w:val="1613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31A7B750" w14:textId="77777777" w:rsidR="00567C5A" w:rsidRDefault="00567C5A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0A303AD4" w14:textId="77777777" w:rsidR="00567C5A" w:rsidRDefault="00567C5A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0F5B" w14:textId="2FD49DC1" w:rsidR="00567C5A" w:rsidRPr="0097607C" w:rsidRDefault="00567C5A" w:rsidP="0088288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How to keep your personal details safe.</w:t>
            </w:r>
          </w:p>
          <w:p w14:paraId="73DDFFEB" w14:textId="5441BF41" w:rsidR="00567C5A" w:rsidRPr="0097607C" w:rsidRDefault="00567C5A" w:rsidP="005119E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DF1F" w14:textId="2DD21649" w:rsidR="00567C5A" w:rsidRPr="0097607C" w:rsidRDefault="0054552F" w:rsidP="00311DD2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To understand how to behave online and how to report anything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510" w14:textId="186C176A" w:rsidR="00567C5A" w:rsidRPr="0097607C" w:rsidRDefault="00BD0D60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To solve digital problems at a functional level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4C0" w14:textId="4F853535" w:rsidR="00567C5A" w:rsidRPr="0097607C" w:rsidRDefault="00567C5A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To further develop your knowledge of computer literacy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AD5E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To discover how to use a camera to take a range of photographs and use photo editing software to enhance an image. To recognise that an image may not be a true reflection.</w:t>
            </w:r>
          </w:p>
          <w:p w14:paraId="7BBB1741" w14:textId="0CB2CE62" w:rsidR="00567C5A" w:rsidRPr="0097607C" w:rsidRDefault="00567C5A" w:rsidP="00311DD2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7F44" w14:textId="487BBDF7" w:rsidR="00567C5A" w:rsidRPr="0097607C" w:rsidRDefault="00BD0D60" w:rsidP="00311DD2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How to construct and present to others</w:t>
            </w:r>
          </w:p>
        </w:tc>
      </w:tr>
      <w:tr w:rsidR="0081401C" w14:paraId="081FBA72" w14:textId="21D3BD6E" w:rsidTr="0097607C">
        <w:trPr>
          <w:trHeight w:val="492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08F30CE3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F420374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16DF8E" w14:textId="52D5827B" w:rsidR="0081401C" w:rsidRPr="0097607C" w:rsidRDefault="00BD0D60" w:rsidP="000523A5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Suggested Activity</w:t>
            </w:r>
          </w:p>
        </w:tc>
      </w:tr>
      <w:tr w:rsidR="00567C5A" w14:paraId="539D7528" w14:textId="656AAC08" w:rsidTr="0097607C">
        <w:trPr>
          <w:trHeight w:val="343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4B8C8BA6" w14:textId="77777777" w:rsidR="00567C5A" w:rsidRDefault="00567C5A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9D634A5" w14:textId="77777777" w:rsidR="00567C5A" w:rsidRDefault="00567C5A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94D" w14:textId="77777777" w:rsidR="00567C5A" w:rsidRPr="0097607C" w:rsidRDefault="00567C5A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Guess Who?</w:t>
            </w:r>
          </w:p>
          <w:p w14:paraId="04AED170" w14:textId="77777777" w:rsidR="00567C5A" w:rsidRPr="0097607C" w:rsidRDefault="00567C5A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Internet Bingo</w:t>
            </w:r>
          </w:p>
          <w:p w14:paraId="1C10C190" w14:textId="77777777" w:rsidR="00567C5A" w:rsidRPr="0097607C" w:rsidRDefault="00567C5A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Profiles</w:t>
            </w:r>
          </w:p>
          <w:p w14:paraId="167D5A0E" w14:textId="296ED568" w:rsidR="00567C5A" w:rsidRPr="0097607C" w:rsidRDefault="00567C5A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Hangman (passwords)</w:t>
            </w:r>
          </w:p>
          <w:p w14:paraId="1BFDBE91" w14:textId="43391A82" w:rsidR="00567C5A" w:rsidRPr="0097607C" w:rsidRDefault="00567C5A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cenarios board game</w:t>
            </w:r>
          </w:p>
          <w:p w14:paraId="58E2DC91" w14:textId="41B3694C" w:rsidR="00567C5A" w:rsidRPr="0097607C" w:rsidRDefault="00BD0D60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Microsoft forms</w:t>
            </w:r>
          </w:p>
          <w:p w14:paraId="1A51EA7D" w14:textId="7271E579" w:rsidR="00567C5A" w:rsidRPr="0097607C" w:rsidRDefault="00567C5A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F0E9" w14:textId="77777777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Flow charts</w:t>
            </w:r>
          </w:p>
          <w:p w14:paraId="5331BA67" w14:textId="77777777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ICT Monopoly</w:t>
            </w:r>
          </w:p>
          <w:p w14:paraId="672BE6E7" w14:textId="77777777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cenario cards</w:t>
            </w:r>
          </w:p>
          <w:p w14:paraId="4E342A20" w14:textId="77777777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CEOP</w:t>
            </w:r>
          </w:p>
          <w:p w14:paraId="796FA8CF" w14:textId="77777777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Child Line</w:t>
            </w:r>
          </w:p>
          <w:p w14:paraId="7F63B51E" w14:textId="77777777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BBC</w:t>
            </w:r>
          </w:p>
          <w:p w14:paraId="0636B89B" w14:textId="4DEF8034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57C6" w14:textId="77777777" w:rsidR="00567C5A" w:rsidRPr="0097607C" w:rsidRDefault="00F7468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Bee bots</w:t>
            </w:r>
          </w:p>
          <w:p w14:paraId="458EA469" w14:textId="77777777" w:rsidR="00F74680" w:rsidRPr="0097607C" w:rsidRDefault="00F7468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Writing a script (identifying errors)</w:t>
            </w:r>
          </w:p>
          <w:p w14:paraId="16EC7273" w14:textId="77777777" w:rsidR="00F74680" w:rsidRPr="0097607C" w:rsidRDefault="00F7468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Following instructions</w:t>
            </w:r>
          </w:p>
          <w:p w14:paraId="7EE979D1" w14:textId="77777777" w:rsidR="00F74680" w:rsidRPr="0097607C" w:rsidRDefault="00F7468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Directional language</w:t>
            </w:r>
          </w:p>
          <w:p w14:paraId="400CBDBA" w14:textId="77777777" w:rsidR="00F74680" w:rsidRPr="0097607C" w:rsidRDefault="00F7468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Problem solving</w:t>
            </w:r>
          </w:p>
          <w:p w14:paraId="590D9E13" w14:textId="77777777" w:rsidR="00F74680" w:rsidRPr="0097607C" w:rsidRDefault="00F7468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cratch</w:t>
            </w:r>
          </w:p>
          <w:p w14:paraId="587163DA" w14:textId="77777777" w:rsidR="00BD0D60" w:rsidRPr="0097607C" w:rsidRDefault="00BD0D6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Key word instructions (DLS)</w:t>
            </w:r>
          </w:p>
          <w:p w14:paraId="43320891" w14:textId="22746A71" w:rsidR="00BD0D60" w:rsidRPr="0097607C" w:rsidRDefault="00BD0D6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etting up device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F323" w14:textId="58DA8999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 xml:space="preserve">Microsoft office: word, excel, </w:t>
            </w:r>
            <w:r w:rsidR="0097607C" w:rsidRPr="0097607C">
              <w:rPr>
                <w:rFonts w:ascii="Arial Narrow" w:hAnsi="Arial Narrow"/>
                <w:sz w:val="19"/>
                <w:szCs w:val="19"/>
              </w:rPr>
              <w:t>PowerPoint</w:t>
            </w:r>
          </w:p>
          <w:p w14:paraId="143B4B49" w14:textId="77777777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Building a computer</w:t>
            </w:r>
          </w:p>
          <w:p w14:paraId="4D0A37BD" w14:textId="01EF804D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Labelling objects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A57F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pot the difference</w:t>
            </w:r>
          </w:p>
          <w:p w14:paraId="1BE2E2B7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97607C">
              <w:rPr>
                <w:rFonts w:ascii="Arial Narrow" w:hAnsi="Arial Narrow"/>
                <w:sz w:val="19"/>
                <w:szCs w:val="19"/>
              </w:rPr>
              <w:t>FaceGoo</w:t>
            </w:r>
            <w:proofErr w:type="spellEnd"/>
            <w:r w:rsidRPr="0097607C">
              <w:rPr>
                <w:rFonts w:ascii="Arial Narrow" w:hAnsi="Arial Narrow"/>
                <w:sz w:val="19"/>
                <w:szCs w:val="19"/>
              </w:rPr>
              <w:t xml:space="preserve"> App</w:t>
            </w:r>
          </w:p>
          <w:p w14:paraId="6A203755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Pixlr.com</w:t>
            </w:r>
          </w:p>
          <w:p w14:paraId="70F7A233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Photoshop</w:t>
            </w:r>
          </w:p>
          <w:p w14:paraId="67167510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Dropbox/ One Drive/ Cloud Storage – Online safety</w:t>
            </w:r>
          </w:p>
          <w:p w14:paraId="6395CE70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Passwords</w:t>
            </w:r>
          </w:p>
          <w:p w14:paraId="051D808C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Camera skills</w:t>
            </w:r>
          </w:p>
          <w:p w14:paraId="29533ACF" w14:textId="230C788D" w:rsidR="00567C5A" w:rsidRPr="0097607C" w:rsidRDefault="0054552F" w:rsidP="0054552F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 xml:space="preserve">Cameraman as a job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05E2" w14:textId="77777777" w:rsidR="00567C5A" w:rsidRPr="0097607C" w:rsidRDefault="00567C5A" w:rsidP="00567C5A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  <w:p w14:paraId="38EA4898" w14:textId="12C31147" w:rsidR="00567C5A" w:rsidRPr="0097607C" w:rsidRDefault="0097607C" w:rsidP="0088288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PowerPoint</w:t>
            </w:r>
          </w:p>
          <w:p w14:paraId="2B5F8CB2" w14:textId="77777777" w:rsidR="00BD0D60" w:rsidRPr="0097607C" w:rsidRDefault="00BD0D60" w:rsidP="0088288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Word processing</w:t>
            </w:r>
          </w:p>
          <w:p w14:paraId="5C85FB72" w14:textId="5B01B3FD" w:rsidR="00BD0D60" w:rsidRPr="0097607C" w:rsidRDefault="00BD0D60" w:rsidP="0088288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Keynote</w:t>
            </w:r>
          </w:p>
          <w:p w14:paraId="2827F2BF" w14:textId="3390F758" w:rsidR="00017F9C" w:rsidRPr="0097607C" w:rsidRDefault="00017F9C" w:rsidP="00017F9C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Public speaking</w:t>
            </w:r>
          </w:p>
          <w:p w14:paraId="5B6DA749" w14:textId="08854780" w:rsidR="00017F9C" w:rsidRPr="0097607C" w:rsidRDefault="00017F9C" w:rsidP="00017F9C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Making notes</w:t>
            </w:r>
          </w:p>
          <w:p w14:paraId="7C149E49" w14:textId="08CFA4CD" w:rsidR="00017F9C" w:rsidRPr="0097607C" w:rsidRDefault="00017F9C" w:rsidP="00017F9C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Reading</w:t>
            </w:r>
          </w:p>
          <w:p w14:paraId="03DE1328" w14:textId="77777777" w:rsidR="00BD0D60" w:rsidRPr="0097607C" w:rsidRDefault="00017F9C" w:rsidP="0088288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Making a video/ voice recording</w:t>
            </w:r>
          </w:p>
          <w:p w14:paraId="48568A3F" w14:textId="3F2CFD25" w:rsidR="00017F9C" w:rsidRPr="0097607C" w:rsidRDefault="00017F9C" w:rsidP="0088288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TED Talk</w:t>
            </w:r>
          </w:p>
        </w:tc>
      </w:tr>
      <w:tr w:rsidR="0081401C" w14:paraId="505D0585" w14:textId="2C58B90D" w:rsidTr="0097607C">
        <w:trPr>
          <w:trHeight w:val="379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6115F0B1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21BFB11C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BFFE30" w14:textId="4B2397A0" w:rsidR="0081401C" w:rsidRPr="0097607C" w:rsidRDefault="0081401C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VOCABULARY</w:t>
            </w:r>
          </w:p>
        </w:tc>
      </w:tr>
      <w:tr w:rsidR="00567C5A" w14:paraId="50D52583" w14:textId="09F4C8E9" w:rsidTr="0097607C">
        <w:trPr>
          <w:trHeight w:val="2099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2151C21D" w14:textId="77777777" w:rsidR="00567C5A" w:rsidRDefault="00567C5A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5890876F" w14:textId="77777777" w:rsidR="00567C5A" w:rsidRDefault="00567C5A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D827" w14:textId="09931C26" w:rsidR="00567C5A" w:rsidRPr="0097607C" w:rsidRDefault="00567C5A" w:rsidP="00BD0D60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ocial Media</w:t>
            </w:r>
            <w:r w:rsidR="00BD0D60" w:rsidRPr="0097607C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97607C">
              <w:rPr>
                <w:rFonts w:ascii="Arial Narrow" w:hAnsi="Arial Narrow"/>
                <w:sz w:val="19"/>
                <w:szCs w:val="19"/>
              </w:rPr>
              <w:t>Gaming</w:t>
            </w:r>
            <w:r w:rsidR="00BD0D60" w:rsidRPr="0097607C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97607C">
              <w:rPr>
                <w:rFonts w:ascii="Arial Narrow" w:hAnsi="Arial Narrow"/>
                <w:sz w:val="19"/>
                <w:szCs w:val="19"/>
              </w:rPr>
              <w:t>Chat</w:t>
            </w:r>
            <w:r w:rsidR="00BD0D60" w:rsidRPr="0097607C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97607C">
              <w:rPr>
                <w:rFonts w:ascii="Arial Narrow" w:hAnsi="Arial Narrow"/>
                <w:sz w:val="19"/>
                <w:szCs w:val="19"/>
              </w:rPr>
              <w:t>Apps</w:t>
            </w:r>
            <w:r w:rsidR="00BD0D60" w:rsidRPr="0097607C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97607C">
              <w:rPr>
                <w:rFonts w:ascii="Arial Narrow" w:hAnsi="Arial Narrow"/>
                <w:sz w:val="19"/>
                <w:szCs w:val="19"/>
              </w:rPr>
              <w:t>Tablet</w:t>
            </w:r>
            <w:r w:rsidR="00BD0D60" w:rsidRPr="0097607C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97607C">
              <w:rPr>
                <w:rFonts w:ascii="Arial Narrow" w:hAnsi="Arial Narrow"/>
                <w:sz w:val="19"/>
                <w:szCs w:val="19"/>
              </w:rPr>
              <w:t>Computer</w:t>
            </w:r>
            <w:r w:rsidR="00BD0D60" w:rsidRPr="0097607C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97607C">
              <w:rPr>
                <w:rFonts w:ascii="Arial Narrow" w:hAnsi="Arial Narrow"/>
                <w:sz w:val="19"/>
                <w:szCs w:val="19"/>
              </w:rPr>
              <w:t>Online Safety</w:t>
            </w:r>
            <w:r w:rsidR="00BD0D60" w:rsidRPr="0097607C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97607C">
              <w:rPr>
                <w:rFonts w:ascii="Arial Narrow" w:hAnsi="Arial Narrow"/>
                <w:sz w:val="19"/>
                <w:szCs w:val="19"/>
              </w:rPr>
              <w:t>Catfishing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193F" w14:textId="77777777" w:rsidR="00567C5A" w:rsidRPr="0097607C" w:rsidRDefault="00567C5A" w:rsidP="006424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Report</w:t>
            </w:r>
          </w:p>
          <w:p w14:paraId="27E5C213" w14:textId="6FADB83F" w:rsidR="00567C5A" w:rsidRPr="0097607C" w:rsidRDefault="00567C5A" w:rsidP="006424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CEOP</w:t>
            </w:r>
          </w:p>
          <w:p w14:paraId="76823EE5" w14:textId="7F9E5B63" w:rsidR="0054552F" w:rsidRPr="0097607C" w:rsidRDefault="0054552F" w:rsidP="006424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wiggle.org.uk</w:t>
            </w:r>
          </w:p>
          <w:p w14:paraId="3DE7DDCC" w14:textId="77777777" w:rsidR="00567C5A" w:rsidRPr="0097607C" w:rsidRDefault="00567C5A" w:rsidP="006424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Tell</w:t>
            </w:r>
          </w:p>
          <w:p w14:paraId="2C85CC91" w14:textId="2FF0A49D" w:rsidR="00567C5A" w:rsidRPr="0097607C" w:rsidRDefault="00567C5A" w:rsidP="006424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AD1A" w14:textId="77777777" w:rsidR="00567C5A" w:rsidRPr="0097607C" w:rsidRDefault="00F7468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cript</w:t>
            </w:r>
          </w:p>
          <w:p w14:paraId="5EB5907F" w14:textId="3198638C" w:rsidR="00F74680" w:rsidRPr="0097607C" w:rsidRDefault="00BD0D6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Preventing e</w:t>
            </w:r>
            <w:r w:rsidR="00F74680" w:rsidRPr="0097607C">
              <w:rPr>
                <w:rFonts w:ascii="Arial Narrow" w:hAnsi="Arial Narrow"/>
                <w:sz w:val="19"/>
                <w:szCs w:val="19"/>
              </w:rPr>
              <w:t>rror</w:t>
            </w:r>
            <w:r w:rsidRPr="0097607C">
              <w:rPr>
                <w:rFonts w:ascii="Arial Narrow" w:hAnsi="Arial Narrow"/>
                <w:sz w:val="19"/>
                <w:szCs w:val="19"/>
              </w:rPr>
              <w:t>s</w:t>
            </w:r>
          </w:p>
          <w:p w14:paraId="3E2FBF1C" w14:textId="79611D4D" w:rsidR="00BD0D60" w:rsidRPr="0097607C" w:rsidRDefault="00BD0D6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Repeat</w:t>
            </w:r>
          </w:p>
          <w:p w14:paraId="1DAE1666" w14:textId="4411BEE1" w:rsidR="00BD0D60" w:rsidRPr="0097607C" w:rsidRDefault="00BD0D6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Command</w:t>
            </w:r>
          </w:p>
          <w:p w14:paraId="77D48DAF" w14:textId="417F8037" w:rsidR="00BD0D60" w:rsidRPr="0097607C" w:rsidRDefault="00BD0D6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Instruct</w:t>
            </w:r>
          </w:p>
          <w:p w14:paraId="53669C8A" w14:textId="3300BF64" w:rsidR="00BD0D60" w:rsidRPr="0097607C" w:rsidRDefault="00BD0D6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Code</w:t>
            </w:r>
          </w:p>
          <w:p w14:paraId="519EBAAC" w14:textId="553B3F06" w:rsidR="00F74680" w:rsidRPr="0097607C" w:rsidRDefault="00F7468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 xml:space="preserve">Bug </w:t>
            </w:r>
          </w:p>
          <w:p w14:paraId="5CED9D8C" w14:textId="0931823A" w:rsidR="00F74680" w:rsidRPr="0097607C" w:rsidRDefault="00F7468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 xml:space="preserve">Sequence </w:t>
            </w:r>
          </w:p>
          <w:p w14:paraId="5C38A51C" w14:textId="44A0385A" w:rsidR="00F74680" w:rsidRPr="0097607C" w:rsidRDefault="00F7468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F7BC" w14:textId="77777777" w:rsidR="00567C5A" w:rsidRPr="0097607C" w:rsidRDefault="00567C5A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Hardware: monitor, tower, keyboard, mouse</w:t>
            </w:r>
          </w:p>
          <w:p w14:paraId="19B71688" w14:textId="56B835FE" w:rsidR="00567C5A" w:rsidRPr="0097607C" w:rsidRDefault="00567C5A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 xml:space="preserve">Software; word, excel, </w:t>
            </w:r>
            <w:r w:rsidR="0097607C" w:rsidRPr="0097607C">
              <w:rPr>
                <w:rFonts w:ascii="Arial Narrow" w:hAnsi="Arial Narrow"/>
                <w:sz w:val="19"/>
                <w:szCs w:val="19"/>
              </w:rPr>
              <w:t>PowerPoint</w:t>
            </w:r>
          </w:p>
          <w:p w14:paraId="132CDD71" w14:textId="38CC892B" w:rsidR="00567C5A" w:rsidRPr="0097607C" w:rsidRDefault="00567C5A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5925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App, Edit, Rotate, Crop, Clone Stamp, Filter, Enhance, Storage, Online safety, Sharing, Posting, Cut, Landscape, Portrait, Backdrop, Lighting, Zoom, Lens, Focus</w:t>
            </w:r>
          </w:p>
          <w:p w14:paraId="2B8374C3" w14:textId="77777777" w:rsidR="00567C5A" w:rsidRPr="0097607C" w:rsidRDefault="00567C5A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2064" w14:textId="617ECC24" w:rsidR="00567C5A" w:rsidRPr="0097607C" w:rsidRDefault="00017F9C" w:rsidP="00567C5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lides, text, image, video, turn taking, edit, information</w:t>
            </w:r>
          </w:p>
          <w:p w14:paraId="33E29934" w14:textId="77777777" w:rsidR="00567C5A" w:rsidRPr="0097607C" w:rsidRDefault="00567C5A" w:rsidP="00567C5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0ECC57A8" w14:textId="77777777" w:rsidR="00567C5A" w:rsidRPr="0097607C" w:rsidRDefault="00567C5A" w:rsidP="00EF15A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911598" w14:paraId="127F68CE" w14:textId="199472A4" w:rsidTr="0097607C">
        <w:trPr>
          <w:trHeight w:val="435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1E63E10E" w14:textId="77777777" w:rsidR="00911598" w:rsidRDefault="00911598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78BDA8BB" w14:textId="77777777" w:rsidR="00911598" w:rsidRDefault="00911598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EFEB639" w14:textId="0BBE1122" w:rsidR="00911598" w:rsidRPr="0097607C" w:rsidRDefault="00911598" w:rsidP="00911598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IMPLEMENTATION</w:t>
            </w:r>
          </w:p>
        </w:tc>
      </w:tr>
      <w:tr w:rsidR="009E7B3C" w14:paraId="008500FD" w14:textId="62C53215" w:rsidTr="0097607C">
        <w:trPr>
          <w:cantSplit/>
          <w:trHeight w:val="1274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4008F2C6" w14:textId="77777777" w:rsidR="009E7B3C" w:rsidRDefault="009E7B3C" w:rsidP="009E7B3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25659AB" w14:textId="4B0772D1" w:rsidR="009E7B3C" w:rsidRDefault="009E7B3C" w:rsidP="009E7B3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79B8A8B" w14:textId="3E92BB65" w:rsidR="009E7B3C" w:rsidRPr="0097607C" w:rsidRDefault="009E7B3C" w:rsidP="009E7B3C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1: </w:t>
            </w:r>
            <w:r w:rsidR="00311DD2" w:rsidRPr="0097607C">
              <w:rPr>
                <w:rFonts w:ascii="Arial Narrow" w:hAnsi="Arial Narrow"/>
                <w:bCs/>
                <w:sz w:val="19"/>
                <w:szCs w:val="19"/>
              </w:rPr>
              <w:t>How we use the internet</w:t>
            </w:r>
          </w:p>
          <w:p w14:paraId="1E2BD744" w14:textId="141E222C" w:rsidR="003509B7" w:rsidRPr="0097607C" w:rsidRDefault="003509B7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2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Cloud Storage (Servers)</w:t>
            </w:r>
          </w:p>
          <w:p w14:paraId="5D458DA9" w14:textId="3CB81448" w:rsidR="009E7B3C" w:rsidRPr="0097607C" w:rsidRDefault="009E7B3C" w:rsidP="009E7B3C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Week 3</w:t>
            </w:r>
            <w:r w:rsidR="00EF15AC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: </w:t>
            </w:r>
            <w:r w:rsidR="003509B7" w:rsidRPr="0097607C">
              <w:rPr>
                <w:rFonts w:ascii="Arial Narrow" w:hAnsi="Arial Narrow"/>
                <w:bCs/>
                <w:sz w:val="19"/>
                <w:szCs w:val="19"/>
              </w:rPr>
              <w:t>Strong P@s5w0Rds</w:t>
            </w:r>
          </w:p>
          <w:p w14:paraId="1B34A490" w14:textId="51C45A91" w:rsidR="00570D8C" w:rsidRPr="0097607C" w:rsidRDefault="00570D8C" w:rsidP="009E7B3C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4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Who are you talking to?</w:t>
            </w:r>
          </w:p>
          <w:p w14:paraId="38B096A3" w14:textId="6150309F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5: </w:t>
            </w:r>
            <w:r w:rsidR="00570D8C" w:rsidRPr="0097607C">
              <w:rPr>
                <w:rFonts w:ascii="Arial Narrow" w:hAnsi="Arial Narrow"/>
                <w:bCs/>
                <w:sz w:val="19"/>
                <w:szCs w:val="19"/>
              </w:rPr>
              <w:t>Scenarios quiz</w:t>
            </w:r>
          </w:p>
          <w:p w14:paraId="274A0C5F" w14:textId="266C7E62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6: </w:t>
            </w:r>
            <w:r w:rsidR="003509B7" w:rsidRPr="0097607C">
              <w:rPr>
                <w:rFonts w:ascii="Arial Narrow" w:hAnsi="Arial Narrow"/>
                <w:bCs/>
                <w:sz w:val="19"/>
                <w:szCs w:val="19"/>
              </w:rPr>
              <w:t>Anti-virus software</w:t>
            </w:r>
          </w:p>
          <w:p w14:paraId="35BAB064" w14:textId="375D5666" w:rsidR="009E7B3C" w:rsidRPr="0097607C" w:rsidRDefault="009E7B3C" w:rsidP="00BD0D60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7: </w:t>
            </w:r>
            <w:r w:rsidR="00BD0D60" w:rsidRPr="0097607C">
              <w:rPr>
                <w:rFonts w:ascii="Arial Narrow" w:hAnsi="Arial Narrow"/>
                <w:sz w:val="19"/>
                <w:szCs w:val="19"/>
              </w:rPr>
              <w:t>Microsoft forms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19F62D4" w14:textId="6285EA77" w:rsidR="009E7B3C" w:rsidRPr="0097607C" w:rsidRDefault="009E7B3C" w:rsidP="009E7B3C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1: </w:t>
            </w:r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>Rights &amp; wrongs</w:t>
            </w:r>
          </w:p>
          <w:p w14:paraId="13388AA5" w14:textId="580E7444" w:rsidR="006424E7" w:rsidRPr="0097607C" w:rsidRDefault="006424E7" w:rsidP="009E7B3C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2: </w:t>
            </w:r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>Who to tell</w:t>
            </w:r>
          </w:p>
          <w:p w14:paraId="0A746E4D" w14:textId="419FF940" w:rsidR="009E7B3C" w:rsidRPr="0097607C" w:rsidRDefault="009E7B3C" w:rsidP="009E7B3C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Week 3</w:t>
            </w:r>
            <w:r w:rsidR="006424E7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-4</w:t>
            </w:r>
            <w:r w:rsidR="00EF15AC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: </w:t>
            </w:r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>How to tell</w:t>
            </w:r>
          </w:p>
          <w:p w14:paraId="4A04C427" w14:textId="3129E69E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Week 5</w:t>
            </w:r>
            <w:r w:rsidR="00BD5A73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- 7</w:t>
            </w: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: </w:t>
            </w:r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>Problem Solving</w:t>
            </w:r>
          </w:p>
          <w:p w14:paraId="560DB9CE" w14:textId="53F95EA4" w:rsidR="009E7B3C" w:rsidRPr="0097607C" w:rsidRDefault="009E7B3C" w:rsidP="00567C5A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B3862D9" w14:textId="3BC16E50" w:rsidR="009E7B3C" w:rsidRPr="0097607C" w:rsidRDefault="009E7B3C" w:rsidP="009E7B3C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1: </w:t>
            </w:r>
            <w:proofErr w:type="spellStart"/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>Beebots</w:t>
            </w:r>
            <w:proofErr w:type="spellEnd"/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 xml:space="preserve"> (Instructions)</w:t>
            </w:r>
          </w:p>
          <w:p w14:paraId="4103534B" w14:textId="42CC7717" w:rsidR="00D07FD6" w:rsidRPr="0097607C" w:rsidRDefault="00D07FD6" w:rsidP="009E7B3C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2: </w:t>
            </w:r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>Writing commands</w:t>
            </w:r>
          </w:p>
          <w:p w14:paraId="15BE7E71" w14:textId="1C581BE1" w:rsidR="009E7B3C" w:rsidRPr="0097607C" w:rsidRDefault="009E7B3C" w:rsidP="009E7B3C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Week 3</w:t>
            </w:r>
            <w:r w:rsidR="00BD0D60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-5</w:t>
            </w:r>
            <w:r w:rsidR="00DE5AF0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: </w:t>
            </w:r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>Scratch</w:t>
            </w:r>
          </w:p>
          <w:p w14:paraId="480572F1" w14:textId="41468FA6" w:rsidR="009E7B3C" w:rsidRPr="0097607C" w:rsidRDefault="00BD0D60" w:rsidP="009E7B3C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6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Jobs in computing</w:t>
            </w:r>
          </w:p>
          <w:p w14:paraId="6033C8AC" w14:textId="61D58EAE" w:rsidR="009E7B3C" w:rsidRPr="0097607C" w:rsidRDefault="00BD0D60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7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Effective communication</w:t>
            </w:r>
            <w:r w:rsidR="009E7B3C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</w:p>
          <w:p w14:paraId="679DE6A1" w14:textId="6AC05829" w:rsidR="009E7B3C" w:rsidRPr="0097607C" w:rsidRDefault="009E7B3C" w:rsidP="009E7B3C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D11DA80" w14:textId="04626148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1: </w:t>
            </w:r>
            <w:r w:rsidR="003509B7" w:rsidRPr="0097607C">
              <w:rPr>
                <w:rFonts w:ascii="Arial Narrow" w:hAnsi="Arial Narrow"/>
                <w:bCs/>
                <w:sz w:val="19"/>
                <w:szCs w:val="19"/>
              </w:rPr>
              <w:t>Labelling</w:t>
            </w:r>
            <w:r w:rsidR="00720700" w:rsidRPr="0097607C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</w:p>
          <w:p w14:paraId="50F81C5E" w14:textId="18F0B2DB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Week 2: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="003509B7" w:rsidRPr="0097607C">
              <w:rPr>
                <w:rFonts w:ascii="Arial Narrow" w:hAnsi="Arial Narrow"/>
                <w:bCs/>
                <w:sz w:val="19"/>
                <w:szCs w:val="19"/>
              </w:rPr>
              <w:t>Building a computer</w:t>
            </w:r>
          </w:p>
          <w:p w14:paraId="59652102" w14:textId="72D9647B" w:rsidR="009E7B3C" w:rsidRPr="0097607C" w:rsidRDefault="009E7B3C" w:rsidP="009E7B3C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Week 3</w:t>
            </w:r>
            <w:r w:rsidR="004C2DCA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:</w:t>
            </w:r>
            <w:r w:rsidR="004C2DCA" w:rsidRPr="0097607C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="003509B7" w:rsidRPr="0097607C">
              <w:rPr>
                <w:rFonts w:ascii="Arial Narrow" w:hAnsi="Arial Narrow"/>
                <w:bCs/>
                <w:sz w:val="19"/>
                <w:szCs w:val="19"/>
              </w:rPr>
              <w:t>Using word</w:t>
            </w:r>
          </w:p>
          <w:p w14:paraId="10DF8E0B" w14:textId="04EECA0C" w:rsidR="000829A1" w:rsidRPr="0097607C" w:rsidRDefault="000829A1" w:rsidP="009E7B3C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4: </w:t>
            </w:r>
            <w:r w:rsidR="003509B7" w:rsidRPr="0097607C">
              <w:rPr>
                <w:rFonts w:ascii="Arial Narrow" w:hAnsi="Arial Narrow"/>
                <w:bCs/>
                <w:sz w:val="19"/>
                <w:szCs w:val="19"/>
              </w:rPr>
              <w:t xml:space="preserve">Using </w:t>
            </w:r>
            <w:r w:rsidR="00D340BB" w:rsidRPr="0097607C">
              <w:rPr>
                <w:rFonts w:ascii="Arial Narrow" w:hAnsi="Arial Narrow"/>
                <w:bCs/>
                <w:sz w:val="19"/>
                <w:szCs w:val="19"/>
              </w:rPr>
              <w:t>PowerPoint</w:t>
            </w:r>
            <w:r w:rsidR="003509B7" w:rsidRPr="0097607C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</w:p>
          <w:p w14:paraId="5B120631" w14:textId="23BC89EA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5: </w:t>
            </w:r>
            <w:r w:rsidR="003509B7" w:rsidRPr="0097607C">
              <w:rPr>
                <w:rFonts w:ascii="Arial Narrow" w:hAnsi="Arial Narrow"/>
                <w:bCs/>
                <w:sz w:val="19"/>
                <w:szCs w:val="19"/>
              </w:rPr>
              <w:t>Using excel</w:t>
            </w:r>
          </w:p>
          <w:p w14:paraId="5D846D20" w14:textId="2154F5D5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6: </w:t>
            </w:r>
            <w:r w:rsidR="00720700" w:rsidRPr="0097607C">
              <w:rPr>
                <w:rFonts w:ascii="Arial Narrow" w:hAnsi="Arial Narrow"/>
                <w:bCs/>
                <w:sz w:val="19"/>
                <w:szCs w:val="19"/>
              </w:rPr>
              <w:t>Assessment – Survey Monkey</w:t>
            </w:r>
          </w:p>
          <w:p w14:paraId="2FA5A3AD" w14:textId="3F15225B" w:rsidR="009E7B3C" w:rsidRPr="0097607C" w:rsidRDefault="009E7B3C" w:rsidP="004C2DC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34BFAF7" w14:textId="77777777" w:rsidR="0054552F" w:rsidRPr="0097607C" w:rsidRDefault="0054552F" w:rsidP="0054552F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1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Operating a camera</w:t>
            </w:r>
          </w:p>
          <w:p w14:paraId="64E78528" w14:textId="77777777" w:rsidR="0054552F" w:rsidRPr="0097607C" w:rsidRDefault="0054552F" w:rsidP="0054552F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2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Photo’s in the environment</w:t>
            </w:r>
          </w:p>
          <w:p w14:paraId="20EC4EE9" w14:textId="77777777" w:rsidR="0054552F" w:rsidRPr="0097607C" w:rsidRDefault="0054552F" w:rsidP="0054552F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3 -4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Photo editing</w:t>
            </w: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software</w:t>
            </w:r>
          </w:p>
          <w:p w14:paraId="249C1265" w14:textId="77777777" w:rsidR="0054552F" w:rsidRPr="0097607C" w:rsidRDefault="0054552F" w:rsidP="0054552F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5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Creating an advert</w:t>
            </w:r>
          </w:p>
          <w:p w14:paraId="127A66B0" w14:textId="77777777" w:rsidR="0054552F" w:rsidRPr="0097607C" w:rsidRDefault="0054552F" w:rsidP="0054552F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6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Safe storage of personal images</w:t>
            </w:r>
          </w:p>
          <w:p w14:paraId="41F6C8BC" w14:textId="41ECCA20" w:rsidR="009E7B3C" w:rsidRPr="0097607C" w:rsidRDefault="0054552F" w:rsidP="0054552F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7: </w:t>
            </w:r>
            <w:r w:rsidRPr="0097607C">
              <w:rPr>
                <w:rFonts w:ascii="Arial Narrow" w:hAnsi="Arial Narrow"/>
                <w:sz w:val="19"/>
                <w:szCs w:val="19"/>
              </w:rPr>
              <w:t xml:space="preserve">Assessment 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11E9382" w14:textId="33607B1D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1: </w:t>
            </w:r>
            <w:r w:rsidR="00017F9C" w:rsidRPr="0097607C">
              <w:rPr>
                <w:rFonts w:ascii="Arial Narrow" w:hAnsi="Arial Narrow"/>
                <w:bCs/>
                <w:sz w:val="19"/>
                <w:szCs w:val="19"/>
              </w:rPr>
              <w:t>How to present (TED)</w:t>
            </w:r>
          </w:p>
          <w:p w14:paraId="5D0D9088" w14:textId="3B4908B6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2: </w:t>
            </w:r>
            <w:r w:rsidR="00F27461" w:rsidRPr="0097607C">
              <w:rPr>
                <w:rFonts w:ascii="Arial Narrow" w:hAnsi="Arial Narrow"/>
                <w:bCs/>
                <w:sz w:val="19"/>
                <w:szCs w:val="19"/>
              </w:rPr>
              <w:t>Trip to Media City</w:t>
            </w:r>
          </w:p>
          <w:p w14:paraId="6C6E94FC" w14:textId="33C72BB6" w:rsidR="009E7B3C" w:rsidRPr="0097607C" w:rsidRDefault="009E7B3C" w:rsidP="009E7B3C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Week 3</w:t>
            </w:r>
            <w:r w:rsidR="00F27461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-5: </w:t>
            </w:r>
            <w:r w:rsidR="00F27461" w:rsidRPr="0097607C">
              <w:rPr>
                <w:rFonts w:ascii="Arial Narrow" w:hAnsi="Arial Narrow"/>
                <w:bCs/>
                <w:sz w:val="19"/>
                <w:szCs w:val="19"/>
              </w:rPr>
              <w:t xml:space="preserve">Creating </w:t>
            </w:r>
            <w:r w:rsidR="00017F9C" w:rsidRPr="0097607C">
              <w:rPr>
                <w:rFonts w:ascii="Arial Narrow" w:hAnsi="Arial Narrow"/>
                <w:bCs/>
                <w:sz w:val="19"/>
                <w:szCs w:val="19"/>
              </w:rPr>
              <w:t>a presentation</w:t>
            </w:r>
          </w:p>
          <w:p w14:paraId="36CCE631" w14:textId="722D3F33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6: </w:t>
            </w:r>
            <w:r w:rsidR="00017F9C" w:rsidRPr="0097607C">
              <w:rPr>
                <w:rFonts w:ascii="Arial Narrow" w:hAnsi="Arial Narrow"/>
                <w:bCs/>
                <w:sz w:val="19"/>
                <w:szCs w:val="19"/>
              </w:rPr>
              <w:t>To make a presentation</w:t>
            </w:r>
          </w:p>
          <w:p w14:paraId="6DA7B419" w14:textId="1130BC8A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7: </w:t>
            </w:r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>Assessment</w:t>
            </w:r>
          </w:p>
          <w:p w14:paraId="421F4DA9" w14:textId="1A4127FE" w:rsidR="009E7B3C" w:rsidRPr="0097607C" w:rsidRDefault="009E7B3C" w:rsidP="00F2746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9E7B3C" w14:paraId="2DE8BDBC" w14:textId="77777777" w:rsidTr="00567C5A">
        <w:trPr>
          <w:cantSplit/>
          <w:trHeight w:val="1136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5DA05282" w14:textId="77777777" w:rsidR="009E7B3C" w:rsidRDefault="009E7B3C" w:rsidP="009E7B3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A8A3970" w14:textId="77CC98C2" w:rsidR="009E7B3C" w:rsidRDefault="009E7B3C" w:rsidP="009E7B3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45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3CA7353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8B717BD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316664E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D5FA476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93532CF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8EB1746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750555BD" w14:textId="65EF9662" w:rsidR="00EE156E" w:rsidRPr="00EE156E" w:rsidRDefault="00EE156E" w:rsidP="00EE156E">
      <w:pPr>
        <w:rPr>
          <w:rFonts w:ascii="Arial Narrow" w:hAnsi="Arial Narrow"/>
          <w:sz w:val="11"/>
          <w:szCs w:val="11"/>
        </w:rPr>
      </w:pPr>
    </w:p>
    <w:tbl>
      <w:tblPr>
        <w:tblStyle w:val="TableGrid"/>
        <w:tblpPr w:leftFromText="180" w:rightFromText="180" w:vertAnchor="text" w:horzAnchor="margin" w:tblpY="-39"/>
        <w:tblW w:w="15846" w:type="dxa"/>
        <w:tblLook w:val="04A0" w:firstRow="1" w:lastRow="0" w:firstColumn="1" w:lastColumn="0" w:noHBand="0" w:noVBand="1"/>
      </w:tblPr>
      <w:tblGrid>
        <w:gridCol w:w="505"/>
        <w:gridCol w:w="759"/>
        <w:gridCol w:w="543"/>
        <w:gridCol w:w="1882"/>
        <w:gridCol w:w="15"/>
        <w:gridCol w:w="14"/>
        <w:gridCol w:w="1750"/>
        <w:gridCol w:w="714"/>
        <w:gridCol w:w="985"/>
        <w:gridCol w:w="1444"/>
        <w:gridCol w:w="1986"/>
        <w:gridCol w:w="296"/>
        <w:gridCol w:w="1248"/>
        <w:gridCol w:w="1228"/>
        <w:gridCol w:w="2461"/>
        <w:gridCol w:w="16"/>
      </w:tblGrid>
      <w:tr w:rsidR="0097607C" w14:paraId="357D62C1" w14:textId="77777777" w:rsidTr="0097607C">
        <w:trPr>
          <w:gridAfter w:val="1"/>
          <w:wAfter w:w="16" w:type="dxa"/>
          <w:trHeight w:val="197"/>
        </w:trPr>
        <w:tc>
          <w:tcPr>
            <w:tcW w:w="15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A17935E" w14:textId="77777777" w:rsidR="0097607C" w:rsidRDefault="0097607C" w:rsidP="0097607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MEDIUM-TERM PLANNING Cycle 3 2021-22</w:t>
            </w:r>
          </w:p>
        </w:tc>
      </w:tr>
      <w:tr w:rsidR="0097607C" w14:paraId="772D7015" w14:textId="77777777" w:rsidTr="0097607C">
        <w:trPr>
          <w:gridAfter w:val="1"/>
          <w:wAfter w:w="16" w:type="dxa"/>
          <w:trHeight w:val="197"/>
        </w:trPr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424548" w14:textId="77777777" w:rsidR="0097607C" w:rsidRDefault="0097607C" w:rsidP="0097607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8935A" w14:textId="77777777" w:rsidR="0097607C" w:rsidRDefault="0097607C" w:rsidP="009760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ICT in my daily life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1E9C660" w14:textId="77777777" w:rsidR="0097607C" w:rsidRDefault="0097607C" w:rsidP="0097607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C332E" w14:textId="77777777" w:rsidR="0097607C" w:rsidRDefault="0097607C" w:rsidP="0097607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veloping key vocabulary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F4518A" w14:textId="77777777" w:rsidR="0097607C" w:rsidRDefault="0097607C" w:rsidP="0097607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8EF35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nline safety – staying safe online</w:t>
            </w:r>
          </w:p>
        </w:tc>
      </w:tr>
      <w:tr w:rsidR="0097607C" w14:paraId="6E6E19C0" w14:textId="77777777" w:rsidTr="0097607C">
        <w:trPr>
          <w:trHeight w:val="28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extDirection w:val="btLr"/>
            <w:hideMark/>
          </w:tcPr>
          <w:p w14:paraId="2531DFCC" w14:textId="3CA07E93" w:rsidR="0097607C" w:rsidRDefault="003855C1" w:rsidP="0097607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  <w:r w:rsidR="0097607C">
              <w:rPr>
                <w:rFonts w:ascii="Arial Narrow" w:hAnsi="Arial Narrow"/>
                <w:b/>
                <w:bCs/>
              </w:rPr>
              <w:t xml:space="preserve"> 2021-22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36CDB" w14:textId="77777777" w:rsidR="0097607C" w:rsidRDefault="0097607C" w:rsidP="0097607C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wide vocabulary of Computing terminology and develop a greater understanding of the world and jobs within it. 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253B592" w14:textId="77777777" w:rsidR="0097607C" w:rsidRDefault="0097607C" w:rsidP="0097607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troducing Online Safety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0697BBA" w14:textId="77777777" w:rsidR="0097607C" w:rsidRDefault="0097607C" w:rsidP="0097607C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etworking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9BC78AC" w14:textId="77777777" w:rsidR="0097607C" w:rsidRDefault="0097607C" w:rsidP="0097607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97607C" w14:paraId="10C3EA0C" w14:textId="77777777" w:rsidTr="0097607C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CE98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49CD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1A3C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Autumn 1</w:t>
            </w:r>
          </w:p>
          <w:p w14:paraId="690F44B0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7 weeks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0C6D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Autumn 2</w:t>
            </w:r>
          </w:p>
          <w:p w14:paraId="4DA86812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8 week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5667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Spring 1</w:t>
            </w:r>
          </w:p>
          <w:p w14:paraId="24D87B6C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6 week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9516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Spring 2</w:t>
            </w:r>
          </w:p>
          <w:p w14:paraId="447B1EF8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6 week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EFDA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Summer 1</w:t>
            </w:r>
          </w:p>
          <w:p w14:paraId="75815D47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5 weeks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59E3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Summer 2</w:t>
            </w:r>
          </w:p>
          <w:p w14:paraId="1959454A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7 weeks</w:t>
            </w:r>
          </w:p>
        </w:tc>
      </w:tr>
      <w:tr w:rsidR="0097607C" w14:paraId="486949A8" w14:textId="77777777" w:rsidTr="0097607C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90BF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C6AD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A1CC23" w14:textId="01453EF2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Understanding Online Safety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214D21" w14:textId="031CA09C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Identifying and Reporting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98D2D7" w14:textId="56D95040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sz w:val="18"/>
                <w:szCs w:val="20"/>
              </w:rPr>
              <w:t>Algorithms</w:t>
            </w: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Program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DD5280" w14:textId="2FF9B522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Basic ICT Skills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B2B48" w14:textId="2A5A449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ICT for a Purpose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B2F4E2" w14:textId="42BEC43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Creative Computing</w:t>
            </w:r>
          </w:p>
        </w:tc>
      </w:tr>
      <w:tr w:rsidR="0097607C" w14:paraId="4E70F844" w14:textId="77777777" w:rsidTr="0097607C">
        <w:trPr>
          <w:trHeight w:val="1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9DC8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BCC7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DDD4" w14:textId="1C059955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Students should have a firm understanding of online safety and how to keep safe online. 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0F6A" w14:textId="04738595" w:rsidR="0097607C" w:rsidRPr="00771C4B" w:rsidRDefault="009760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Students should be able to identify problems whilst online, and how to report them to the appropriate person (in regards of online safety).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4A05" w14:textId="11EDD503" w:rsidR="0097607C" w:rsidRPr="00771C4B" w:rsidRDefault="009760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Students should be able to understanding algorithms as </w:t>
            </w:r>
            <w:r w:rsidR="00DF10D4" w:rsidRPr="00771C4B">
              <w:rPr>
                <w:rFonts w:ascii="Arial Narrow" w:hAnsi="Arial Narrow" w:cs="Arial"/>
                <w:sz w:val="18"/>
                <w:szCs w:val="20"/>
              </w:rPr>
              <w:t xml:space="preserve">a set of instructions and star </w:t>
            </w: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to make their own instructions in a format appropriate to them.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8CF6" w14:textId="7FCB9EB1" w:rsidR="0097607C" w:rsidRPr="00771C4B" w:rsidRDefault="009760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Students  should further develop your knowledge of computer literacy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F234" w14:textId="06261110" w:rsidR="0097607C" w:rsidRPr="00771C4B" w:rsidRDefault="00FE1E01" w:rsidP="0097607C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Students should have an understanding of the different ways they can use ICT and why we would use it.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AFFB" w14:textId="4FD4D090" w:rsidR="0097607C" w:rsidRPr="00771C4B" w:rsidRDefault="00FE1E01" w:rsidP="0097607C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Students should be able to use ICT to create different projects and understand that ICT can be used in a range of ways. </w:t>
            </w:r>
          </w:p>
        </w:tc>
      </w:tr>
      <w:tr w:rsidR="0097607C" w14:paraId="567E8525" w14:textId="77777777" w:rsidTr="0097607C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1880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D17F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82DDAA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SUGGESTED  ACTIVITIES/ SOFTWARE</w:t>
            </w:r>
          </w:p>
        </w:tc>
      </w:tr>
      <w:tr w:rsidR="00DF10D4" w14:paraId="566861ED" w14:textId="77777777" w:rsidTr="00A60DFC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B3BB" w14:textId="77777777" w:rsidR="00DF10D4" w:rsidRDefault="00DF10D4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FE3A" w14:textId="77777777" w:rsidR="00DF10D4" w:rsidRDefault="00DF10D4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C320" w14:textId="1B4DF8AD" w:rsidR="00DF10D4" w:rsidRPr="00771C4B" w:rsidRDefault="00DF10D4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Guess who | Creating ‘profiles’ for social media | BBC Bitesize | </w:t>
            </w:r>
            <w:r w:rsidR="00A90E7C" w:rsidRPr="00771C4B">
              <w:rPr>
                <w:rFonts w:ascii="Arial Narrow" w:hAnsi="Arial Narrow" w:cs="Arial"/>
                <w:sz w:val="18"/>
                <w:szCs w:val="20"/>
              </w:rPr>
              <w:t xml:space="preserve"> scenario </w:t>
            </w:r>
            <w:r w:rsidRPr="00771C4B">
              <w:rPr>
                <w:rFonts w:ascii="Arial Narrow" w:hAnsi="Arial Narrow" w:cs="Arial"/>
                <w:sz w:val="18"/>
                <w:szCs w:val="20"/>
              </w:rPr>
              <w:t>board game | Child line | BBC Bitesize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476C" w14:textId="1B587B97" w:rsidR="00DF10D4" w:rsidRPr="00771C4B" w:rsidRDefault="00A90E7C" w:rsidP="00DF10D4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Scenario </w:t>
            </w:r>
            <w:r w:rsidR="00DF10D4" w:rsidRPr="00771C4B">
              <w:rPr>
                <w:rFonts w:ascii="Arial Narrow" w:hAnsi="Arial Narrow" w:cs="Arial"/>
                <w:sz w:val="18"/>
                <w:szCs w:val="20"/>
              </w:rPr>
              <w:t>board game | How to report | Making ‘how to videos’ | How to spot a fraud | Acceptable and unacceptable behaviour | ‘Guess who’</w:t>
            </w:r>
          </w:p>
          <w:p w14:paraId="4BAC641D" w14:textId="2E25E606" w:rsidR="00DF10D4" w:rsidRPr="00771C4B" w:rsidRDefault="00DF10D4" w:rsidP="00DF10D4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EA5F" w14:textId="0584DAF6" w:rsidR="00DF10D4" w:rsidRPr="00771C4B" w:rsidRDefault="00DF10D4" w:rsidP="00DF10D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Bee bots |Writing a script </w:t>
            </w:r>
          </w:p>
          <w:p w14:paraId="27507435" w14:textId="6F01CD4D" w:rsidR="00DF10D4" w:rsidRPr="00771C4B" w:rsidRDefault="00DF10D4" w:rsidP="00DF10D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Following instructions Directional language</w:t>
            </w:r>
          </w:p>
          <w:p w14:paraId="5486DB3C" w14:textId="77777777" w:rsidR="00DF10D4" w:rsidRPr="00771C4B" w:rsidRDefault="00DF10D4" w:rsidP="00DF10D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Problem solving</w:t>
            </w:r>
          </w:p>
          <w:p w14:paraId="54957FA9" w14:textId="77777777" w:rsidR="00DF10D4" w:rsidRPr="00771C4B" w:rsidRDefault="00DF10D4" w:rsidP="00DF10D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Scratch</w:t>
            </w:r>
          </w:p>
          <w:p w14:paraId="064F61B2" w14:textId="77777777" w:rsidR="00DF10D4" w:rsidRPr="00771C4B" w:rsidRDefault="00DF10D4" w:rsidP="00DF10D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Key word instructions (DLS)</w:t>
            </w:r>
          </w:p>
          <w:p w14:paraId="5E51AC04" w14:textId="77777777" w:rsidR="00DF10D4" w:rsidRPr="00771C4B" w:rsidRDefault="00DF10D4" w:rsidP="00DF10D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Setting up devices</w:t>
            </w:r>
          </w:p>
          <w:p w14:paraId="2F897CEF" w14:textId="14C1C89D" w:rsidR="00DF10D4" w:rsidRPr="00771C4B" w:rsidRDefault="00DF10D4" w:rsidP="00DF10D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proofErr w:type="spellStart"/>
            <w:r w:rsidRPr="00771C4B">
              <w:rPr>
                <w:rFonts w:ascii="Arial Narrow" w:hAnsi="Arial Narrow" w:cs="Arial"/>
                <w:sz w:val="18"/>
                <w:szCs w:val="20"/>
              </w:rPr>
              <w:t>Edublocks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7BEE" w14:textId="77777777" w:rsidR="00DF10D4" w:rsidRPr="00771C4B" w:rsidRDefault="00DF10D4" w:rsidP="009C4F5B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Microsoft office: word, excel, PowerPoint</w:t>
            </w:r>
          </w:p>
          <w:p w14:paraId="5D0410AF" w14:textId="6014A66D" w:rsidR="00DF10D4" w:rsidRPr="00771C4B" w:rsidRDefault="00DF10D4" w:rsidP="009C4F5B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Building a computer |</w:t>
            </w:r>
          </w:p>
          <w:p w14:paraId="488AB2D7" w14:textId="324A6B37" w:rsidR="00DF10D4" w:rsidRPr="00771C4B" w:rsidRDefault="00DF10D4" w:rsidP="009C4F5B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Labelling objects | Troubleshoot basic problems such as faulty lead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60ED" w14:textId="212B9AB1" w:rsidR="00DF10D4" w:rsidRPr="00771C4B" w:rsidRDefault="00771C4B" w:rsidP="00771C4B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Using shopping scanners | Using whiteboards | Using MS paint | Designing a computer program to fix a problem 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D007" w14:textId="7D58A91B" w:rsidR="00DF10D4" w:rsidRPr="00771C4B" w:rsidRDefault="00C75876" w:rsidP="0097607C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Using paint tools | Photoshop | taking and editing photos | comparing </w:t>
            </w:r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>computer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 paintings and ‘real’ paintings | Animation making | flip books | Video Maker</w:t>
            </w:r>
          </w:p>
        </w:tc>
      </w:tr>
      <w:tr w:rsidR="0097607C" w14:paraId="4EF8B70B" w14:textId="77777777" w:rsidTr="0097607C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A293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EDAA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9189429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VOCABULARY</w:t>
            </w:r>
          </w:p>
        </w:tc>
      </w:tr>
      <w:tr w:rsidR="0097607C" w14:paraId="7818A820" w14:textId="77777777" w:rsidTr="00DF10D4">
        <w:trPr>
          <w:trHeight w:val="20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0C25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B78A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9A5" w14:textId="3EA8026D" w:rsidR="0097607C" w:rsidRPr="00771C4B" w:rsidRDefault="00C75876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Social Media | Gaming | Chat | Apps, Tablet | Computer | Online Safety | Catfishing | Keeping Safe Online | Online </w:t>
            </w:r>
            <w:r w:rsidR="00A90E7C" w:rsidRPr="00771C4B">
              <w:rPr>
                <w:rFonts w:ascii="Arial Narrow" w:hAnsi="Arial Narrow" w:cs="Arial"/>
                <w:sz w:val="18"/>
                <w:szCs w:val="20"/>
              </w:rPr>
              <w:t xml:space="preserve">Stranger Danger 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B09E" w14:textId="69B7EC3E" w:rsidR="0097607C" w:rsidRPr="00771C4B" w:rsidRDefault="00A90E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Social Media | Gaming | Chat | Apps, Tablet | Computer | Online Safety | Catfishing | Keeping Safe Online | Online Stranger Danger | Reporting | Identifying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87A6" w14:textId="200B0FE7" w:rsidR="0097607C" w:rsidRPr="00771C4B" w:rsidRDefault="008B78ED" w:rsidP="00D340BB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a</w:t>
            </w:r>
            <w:r w:rsidR="00A90E7C" w:rsidRPr="00771C4B">
              <w:rPr>
                <w:rFonts w:ascii="Arial Narrow" w:hAnsi="Arial Narrow" w:cs="Arial"/>
                <w:sz w:val="18"/>
                <w:szCs w:val="20"/>
              </w:rPr>
              <w:t xml:space="preserve">lgorithms | </w:t>
            </w:r>
            <w:r w:rsidR="00D340BB" w:rsidRPr="00771C4B">
              <w:rPr>
                <w:rFonts w:ascii="Arial Narrow" w:hAnsi="Arial Narrow" w:cs="Arial"/>
                <w:sz w:val="18"/>
                <w:szCs w:val="20"/>
              </w:rPr>
              <w:t>program | instructions | s</w:t>
            </w:r>
            <w:r w:rsidR="00A90E7C" w:rsidRPr="00771C4B">
              <w:rPr>
                <w:rFonts w:ascii="Arial Narrow" w:hAnsi="Arial Narrow" w:cs="Arial"/>
                <w:sz w:val="18"/>
                <w:szCs w:val="20"/>
              </w:rPr>
              <w:t xml:space="preserve">cript </w:t>
            </w:r>
            <w:r w:rsidR="00D340BB" w:rsidRPr="00771C4B">
              <w:rPr>
                <w:rFonts w:ascii="Arial Narrow" w:hAnsi="Arial Narrow" w:cs="Arial"/>
                <w:sz w:val="18"/>
                <w:szCs w:val="20"/>
              </w:rPr>
              <w:t>| direction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4A8" w14:textId="7821BA4B" w:rsidR="0097607C" w:rsidRPr="00771C4B" w:rsidRDefault="008B78ED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Typing | mouse | word | spreadsheets | excel | </w:t>
            </w:r>
            <w:r w:rsidR="00D340BB" w:rsidRPr="00771C4B">
              <w:rPr>
                <w:rFonts w:ascii="Arial Narrow" w:hAnsi="Arial Narrow" w:cs="Arial"/>
                <w:sz w:val="18"/>
                <w:szCs w:val="20"/>
              </w:rPr>
              <w:t xml:space="preserve">PowerPoint | keyboard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F492" w14:textId="77777777" w:rsidR="0097607C" w:rsidRPr="00771C4B" w:rsidRDefault="008F797F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Typing | mouse | word | spreadsheets | excel | PowerPoint | keyboard |</w:t>
            </w:r>
          </w:p>
          <w:p w14:paraId="4137E522" w14:textId="59F5C391" w:rsidR="008F797F" w:rsidRPr="00771C4B" w:rsidRDefault="008F797F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Photoshop | creative |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8A90" w14:textId="3512619C" w:rsidR="0097607C" w:rsidRPr="00771C4B" w:rsidRDefault="00C75876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Photoshop | Editing | creative | tools | Enhancing</w:t>
            </w:r>
          </w:p>
        </w:tc>
      </w:tr>
      <w:tr w:rsidR="0097607C" w14:paraId="745BB98B" w14:textId="77777777" w:rsidTr="00DF10D4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D074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E3A8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2D584FE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IMPLEMENTATION</w:t>
            </w:r>
          </w:p>
        </w:tc>
      </w:tr>
      <w:tr w:rsidR="0097607C" w14:paraId="0C81C6D7" w14:textId="77777777" w:rsidTr="00DF10D4">
        <w:trPr>
          <w:cantSplit/>
          <w:trHeight w:val="1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0F51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8027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  <w:hideMark/>
          </w:tcPr>
          <w:p w14:paraId="05F31709" w14:textId="4EFC4471" w:rsidR="0097607C" w:rsidRPr="00771C4B" w:rsidRDefault="0097607C" w:rsidP="0097607C">
            <w:pPr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1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Recap: Online privacy </w:t>
            </w:r>
          </w:p>
          <w:p w14:paraId="59C776F4" w14:textId="2E423849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Week 2:</w:t>
            </w:r>
            <w:r w:rsidR="00A90E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Who are you talking to?</w:t>
            </w:r>
            <w:r w:rsidR="00A90E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  <w:p w14:paraId="542B61CE" w14:textId="3626EDA4" w:rsidR="0097607C" w:rsidRPr="00771C4B" w:rsidRDefault="0097607C" w:rsidP="0097607C">
            <w:pPr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3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How to use Social Media safely</w:t>
            </w:r>
            <w:r w:rsidR="00A90E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  <w:p w14:paraId="1F53FCA5" w14:textId="1B1BDF39" w:rsidR="0097607C" w:rsidRPr="00771C4B" w:rsidRDefault="0097607C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4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Image sharing</w:t>
            </w:r>
          </w:p>
          <w:p w14:paraId="7410137D" w14:textId="35350F0C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5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You can see my images?</w:t>
            </w:r>
          </w:p>
          <w:p w14:paraId="27C8A28A" w14:textId="4332A1B9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6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Online Bullying</w:t>
            </w:r>
          </w:p>
          <w:p w14:paraId="571052FC" w14:textId="1F89EC96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7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Inappropriate videos/photos, what do you do when we see them?</w:t>
            </w:r>
            <w:r w:rsidR="00A90E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  <w:hideMark/>
          </w:tcPr>
          <w:p w14:paraId="284C78FF" w14:textId="4CFD24AA" w:rsidR="0097607C" w:rsidRPr="00771C4B" w:rsidRDefault="0097607C" w:rsidP="0097607C">
            <w:pPr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1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Recap: acceptable and unacceptable behaviour</w:t>
            </w:r>
            <w:r w:rsidR="00A90E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  <w:p w14:paraId="18CA943F" w14:textId="14DF4500" w:rsidR="0097607C" w:rsidRPr="00771C4B" w:rsidRDefault="0097607C" w:rsidP="0097607C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2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How to identify unacceptable behaviour</w:t>
            </w:r>
            <w:r w:rsidR="00A90E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  <w:p w14:paraId="2EA604E9" w14:textId="27381613" w:rsidR="0097607C" w:rsidRPr="00771C4B" w:rsidRDefault="00A90E7C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3: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>How to report unacceptable behaviour</w:t>
            </w:r>
          </w:p>
          <w:p w14:paraId="724B9DA7" w14:textId="1B3EE172" w:rsidR="00A90E7C" w:rsidRPr="00771C4B" w:rsidRDefault="00A90E7C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4–5: </w:t>
            </w: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>Scenarios</w:t>
            </w:r>
          </w:p>
          <w:p w14:paraId="3FD33F3D" w14:textId="1913EA26" w:rsidR="0097607C" w:rsidRPr="00771C4B" w:rsidRDefault="00A90E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6-7: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>Creating ‘how to report on’ videos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62DCAAC" w14:textId="70BE3FEF" w:rsidR="0097607C" w:rsidRPr="00771C4B" w:rsidRDefault="0097607C" w:rsidP="0097607C">
            <w:pPr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1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Recap: What is an</w:t>
            </w:r>
            <w:r w:rsidR="00A90E7C" w:rsidRPr="00771C4B">
              <w:rPr>
                <w:rFonts w:ascii="Arial Narrow" w:hAnsi="Arial Narrow" w:cs="Arial"/>
                <w:sz w:val="18"/>
                <w:szCs w:val="20"/>
              </w:rPr>
              <w:t xml:space="preserve"> algorithm?</w:t>
            </w:r>
          </w:p>
          <w:p w14:paraId="45C4F536" w14:textId="5DDAAA21" w:rsidR="0097607C" w:rsidRPr="00771C4B" w:rsidRDefault="0097607C" w:rsidP="0097607C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Week 2:</w:t>
            </w:r>
            <w:r w:rsidR="00A90E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Writing instructions</w:t>
            </w:r>
          </w:p>
          <w:p w14:paraId="2FFFF275" w14:textId="700F5F4F" w:rsidR="0097607C" w:rsidRPr="00771C4B" w:rsidRDefault="00A90E7C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3-5: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Using </w:t>
            </w:r>
            <w:proofErr w:type="spellStart"/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>beebots</w:t>
            </w:r>
            <w:proofErr w:type="spellEnd"/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>/scratch to write simple</w:t>
            </w:r>
            <w:r w:rsidR="008B78ED" w:rsidRPr="00771C4B">
              <w:rPr>
                <w:rFonts w:ascii="Arial Narrow" w:hAnsi="Arial Narrow" w:cs="Arial"/>
                <w:sz w:val="18"/>
                <w:szCs w:val="20"/>
              </w:rPr>
              <w:t xml:space="preserve"> algorithms</w:t>
            </w:r>
          </w:p>
          <w:p w14:paraId="0905442E" w14:textId="5447C09A" w:rsidR="0097607C" w:rsidRPr="00771C4B" w:rsidRDefault="0097607C" w:rsidP="0097607C">
            <w:pPr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4-5: </w:t>
            </w:r>
            <w:r w:rsidR="00D340BB" w:rsidRPr="00771C4B">
              <w:rPr>
                <w:rFonts w:ascii="Arial Narrow" w:hAnsi="Arial Narrow" w:cs="Arial"/>
                <w:bCs/>
                <w:sz w:val="18"/>
                <w:szCs w:val="20"/>
              </w:rPr>
              <w:t>Creating a basic program, for a purpose</w:t>
            </w:r>
          </w:p>
          <w:p w14:paraId="2A154BBD" w14:textId="12F0B5E2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6: </w:t>
            </w:r>
          </w:p>
          <w:p w14:paraId="0E075FE3" w14:textId="77777777" w:rsidR="0097607C" w:rsidRPr="00771C4B" w:rsidRDefault="0097607C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BF65338" w14:textId="31A8894A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1: </w:t>
            </w:r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>Recap: typing and mouse skills</w:t>
            </w:r>
          </w:p>
          <w:p w14:paraId="43E35752" w14:textId="2AA190FA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Week 2: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 </w:t>
            </w:r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>How to type effectively</w:t>
            </w:r>
          </w:p>
          <w:p w14:paraId="0399C5AD" w14:textId="140D1975" w:rsidR="0097607C" w:rsidRPr="00771C4B" w:rsidRDefault="0097607C" w:rsidP="0097607C">
            <w:pPr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Week 3: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 </w:t>
            </w:r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Using word </w:t>
            </w:r>
          </w:p>
          <w:p w14:paraId="3D412C01" w14:textId="4FEE6B4B" w:rsidR="0097607C" w:rsidRPr="00771C4B" w:rsidRDefault="0097607C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4: </w:t>
            </w:r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>Using excel</w:t>
            </w:r>
            <w:r w:rsidR="008B78ED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  <w:p w14:paraId="0841F803" w14:textId="6620806A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5: </w:t>
            </w:r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>Using PowerPoints</w:t>
            </w:r>
          </w:p>
          <w:p w14:paraId="65D42FCD" w14:textId="26B2B257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6: </w:t>
            </w:r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>Using publisher</w:t>
            </w:r>
          </w:p>
          <w:p w14:paraId="183ACBD4" w14:textId="77777777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2AA3D43" w14:textId="6C062F01" w:rsidR="0097607C" w:rsidRPr="00771C4B" w:rsidRDefault="008F797F" w:rsidP="0097607C">
            <w:pPr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Week 1</w:t>
            </w:r>
            <w:r w:rsidR="009760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: </w:t>
            </w:r>
            <w:r w:rsidR="00771C4B" w:rsidRPr="00771C4B">
              <w:rPr>
                <w:rFonts w:ascii="Arial Narrow" w:hAnsi="Arial Narrow" w:cs="Arial"/>
                <w:bCs/>
                <w:sz w:val="18"/>
                <w:szCs w:val="20"/>
              </w:rPr>
              <w:t>What is ICT?</w:t>
            </w:r>
            <w:r w:rsidR="00771C4B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  <w:p w14:paraId="77FD047C" w14:textId="00F63382" w:rsidR="0097607C" w:rsidRPr="00771C4B" w:rsidRDefault="00771C4B" w:rsidP="0097607C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2: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>Finding ICT at home</w:t>
            </w:r>
          </w:p>
          <w:p w14:paraId="5E88AC94" w14:textId="1A905290" w:rsidR="00771C4B" w:rsidRPr="00771C4B" w:rsidRDefault="00771C4B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Week 3</w:t>
            </w:r>
            <w:r w:rsidR="009760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:</w:t>
            </w: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>Finding ICT in school</w:t>
            </w:r>
          </w:p>
          <w:p w14:paraId="69FFE022" w14:textId="2690E0E3" w:rsidR="00771C4B" w:rsidRPr="00771C4B" w:rsidRDefault="00771C4B" w:rsidP="0097607C">
            <w:pPr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4: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Using ICT for a purpose </w:t>
            </w:r>
            <w:proofErr w:type="spellStart"/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>eg</w:t>
            </w:r>
            <w:proofErr w:type="spellEnd"/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: for learning </w:t>
            </w:r>
          </w:p>
          <w:p w14:paraId="40A1FE63" w14:textId="11BE37E8" w:rsidR="0097607C" w:rsidRPr="00771C4B" w:rsidRDefault="00771C4B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5: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>Does ICT make everything better?</w:t>
            </w: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  <w:p w14:paraId="49737993" w14:textId="75B613D1" w:rsidR="00771C4B" w:rsidRPr="00771C4B" w:rsidRDefault="00771C4B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6: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ICT around the world. </w:t>
            </w:r>
          </w:p>
          <w:p w14:paraId="21A8E0D3" w14:textId="77777777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6C5D5B8" w14:textId="3C59FDD4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1: </w:t>
            </w:r>
            <w:r w:rsidR="00C75876" w:rsidRPr="00771C4B">
              <w:rPr>
                <w:rFonts w:ascii="Arial Narrow" w:hAnsi="Arial Narrow" w:cs="Arial"/>
                <w:bCs/>
                <w:sz w:val="18"/>
                <w:szCs w:val="20"/>
              </w:rPr>
              <w:t>Taking photos</w:t>
            </w:r>
          </w:p>
          <w:p w14:paraId="4EA4D03B" w14:textId="38F85B1C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2: </w:t>
            </w:r>
            <w:r w:rsidR="00C75876" w:rsidRPr="00771C4B">
              <w:rPr>
                <w:rFonts w:ascii="Arial Narrow" w:hAnsi="Arial Narrow" w:cs="Arial"/>
                <w:bCs/>
                <w:sz w:val="18"/>
                <w:szCs w:val="20"/>
              </w:rPr>
              <w:t>Editing photos</w:t>
            </w:r>
          </w:p>
          <w:p w14:paraId="23D53FDA" w14:textId="689A8CA2" w:rsidR="0097607C" w:rsidRPr="00771C4B" w:rsidRDefault="0097607C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3-5: </w:t>
            </w:r>
            <w:r w:rsidR="00C75876" w:rsidRPr="00771C4B">
              <w:rPr>
                <w:rFonts w:ascii="Arial Narrow" w:hAnsi="Arial Narrow" w:cs="Arial"/>
                <w:bCs/>
                <w:sz w:val="18"/>
                <w:szCs w:val="20"/>
              </w:rPr>
              <w:t>Planning a video</w:t>
            </w:r>
            <w:r w:rsidR="00C75876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  <w:p w14:paraId="46FF4E8F" w14:textId="63432F6E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Week 6</w:t>
            </w:r>
            <w:r w:rsidR="00FE1E01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:</w:t>
            </w:r>
            <w:r w:rsidR="00C75876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  <w:r w:rsidR="00C75876" w:rsidRPr="00771C4B">
              <w:rPr>
                <w:rFonts w:ascii="Arial Narrow" w:hAnsi="Arial Narrow" w:cs="Arial"/>
                <w:bCs/>
                <w:sz w:val="18"/>
                <w:szCs w:val="20"/>
              </w:rPr>
              <w:t>Shooting the video</w:t>
            </w:r>
          </w:p>
          <w:p w14:paraId="4B759EE9" w14:textId="5D72531C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7: </w:t>
            </w:r>
            <w:r w:rsidR="00C75876"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Editing the video </w:t>
            </w:r>
          </w:p>
          <w:p w14:paraId="7A5E3E1D" w14:textId="77777777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97607C" w14:paraId="2270301B" w14:textId="77777777" w:rsidTr="0097607C">
        <w:trPr>
          <w:cantSplit/>
          <w:trHeight w:val="1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D396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7F830525" w14:textId="77777777" w:rsidR="0097607C" w:rsidRDefault="0097607C" w:rsidP="0097607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4C9B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D35D" w14:textId="77777777" w:rsidR="0097607C" w:rsidRDefault="0097607C" w:rsidP="0097607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76B1" w14:textId="77777777" w:rsidR="0097607C" w:rsidRDefault="0097607C" w:rsidP="0097607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5152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9BB8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F05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58A0A7C5" w14:textId="77777777" w:rsidR="00EE156E" w:rsidRPr="00EE156E" w:rsidRDefault="00EE156E" w:rsidP="00EE156E">
      <w:pPr>
        <w:rPr>
          <w:rFonts w:ascii="Arial Narrow" w:hAnsi="Arial Narrow"/>
          <w:sz w:val="11"/>
          <w:szCs w:val="11"/>
        </w:rPr>
      </w:pPr>
    </w:p>
    <w:p w14:paraId="10E048BD" w14:textId="77777777" w:rsidR="00EE156E" w:rsidRPr="00EE156E" w:rsidRDefault="00EE156E" w:rsidP="00EE156E">
      <w:pPr>
        <w:rPr>
          <w:rFonts w:ascii="Arial Narrow" w:hAnsi="Arial Narrow"/>
          <w:sz w:val="11"/>
          <w:szCs w:val="11"/>
        </w:rPr>
      </w:pPr>
    </w:p>
    <w:p w14:paraId="1C06F2EF" w14:textId="77777777" w:rsidR="00EE156E" w:rsidRPr="00EE156E" w:rsidRDefault="00EE156E" w:rsidP="00EE156E">
      <w:pPr>
        <w:rPr>
          <w:rFonts w:ascii="Arial Narrow" w:hAnsi="Arial Narrow"/>
          <w:sz w:val="11"/>
          <w:szCs w:val="11"/>
        </w:rPr>
      </w:pPr>
    </w:p>
    <w:p w14:paraId="61C7169D" w14:textId="77777777" w:rsidR="00EE156E" w:rsidRPr="00EE156E" w:rsidRDefault="00EE156E" w:rsidP="00EE156E">
      <w:pPr>
        <w:rPr>
          <w:rFonts w:ascii="Arial Narrow" w:hAnsi="Arial Narrow"/>
          <w:sz w:val="11"/>
          <w:szCs w:val="11"/>
        </w:rPr>
      </w:pPr>
    </w:p>
    <w:p w14:paraId="0B4A057C" w14:textId="77777777" w:rsidR="00EE156E" w:rsidRPr="00EE156E" w:rsidRDefault="00EE156E" w:rsidP="00EE156E">
      <w:pPr>
        <w:rPr>
          <w:rFonts w:ascii="Arial Narrow" w:hAnsi="Arial Narrow"/>
          <w:sz w:val="11"/>
          <w:szCs w:val="11"/>
        </w:rPr>
      </w:pPr>
    </w:p>
    <w:p w14:paraId="14902FBC" w14:textId="31C12AAF" w:rsidR="00EE156E" w:rsidRDefault="00EE156E" w:rsidP="00EE156E">
      <w:pPr>
        <w:rPr>
          <w:rFonts w:ascii="Arial Narrow" w:hAnsi="Arial Narrow"/>
          <w:sz w:val="11"/>
          <w:szCs w:val="11"/>
        </w:rPr>
      </w:pPr>
    </w:p>
    <w:p w14:paraId="6F9929A6" w14:textId="77777777" w:rsidR="00EE156E" w:rsidRPr="00EE156E" w:rsidRDefault="00EE156E" w:rsidP="00EE156E">
      <w:pPr>
        <w:rPr>
          <w:rFonts w:ascii="Arial Narrow" w:hAnsi="Arial Narrow"/>
          <w:sz w:val="11"/>
          <w:szCs w:val="11"/>
        </w:rPr>
      </w:pPr>
    </w:p>
    <w:p w14:paraId="5A8F3DBC" w14:textId="61DFB698" w:rsidR="00EE156E" w:rsidRDefault="00EE156E" w:rsidP="00EE156E">
      <w:pPr>
        <w:rPr>
          <w:rFonts w:ascii="Arial Narrow" w:hAnsi="Arial Narrow"/>
          <w:sz w:val="11"/>
          <w:szCs w:val="11"/>
        </w:rPr>
      </w:pPr>
    </w:p>
    <w:p w14:paraId="5E6CD7A2" w14:textId="77777777" w:rsidR="00F613DD" w:rsidRPr="00EE156E" w:rsidRDefault="00F613DD" w:rsidP="00EE156E">
      <w:pPr>
        <w:rPr>
          <w:rFonts w:ascii="Arial Narrow" w:hAnsi="Arial Narrow"/>
          <w:sz w:val="11"/>
          <w:szCs w:val="11"/>
        </w:rPr>
      </w:pPr>
    </w:p>
    <w:sectPr w:rsidR="00F613DD" w:rsidRPr="00EE156E" w:rsidSect="00A73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CD008" w14:textId="77777777" w:rsidR="00747A11" w:rsidRDefault="00747A11" w:rsidP="00F12847">
      <w:r>
        <w:separator/>
      </w:r>
    </w:p>
  </w:endnote>
  <w:endnote w:type="continuationSeparator" w:id="0">
    <w:p w14:paraId="5441702E" w14:textId="77777777" w:rsidR="00747A11" w:rsidRDefault="00747A11" w:rsidP="00F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6CA2" w14:textId="77777777" w:rsidR="00391C68" w:rsidRDefault="00391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5402" w14:textId="77777777" w:rsidR="00391C68" w:rsidRDefault="00391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79FE" w14:textId="77777777" w:rsidR="00391C68" w:rsidRDefault="00391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88ADD" w14:textId="77777777" w:rsidR="00747A11" w:rsidRDefault="00747A11" w:rsidP="00F12847">
      <w:r>
        <w:separator/>
      </w:r>
    </w:p>
  </w:footnote>
  <w:footnote w:type="continuationSeparator" w:id="0">
    <w:p w14:paraId="17C1D85A" w14:textId="77777777" w:rsidR="00747A11" w:rsidRDefault="00747A11" w:rsidP="00F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5E18" w14:textId="3F9DA8D8" w:rsidR="00F12847" w:rsidRDefault="00E5757A">
    <w:pPr>
      <w:pStyle w:val="Header"/>
    </w:pPr>
    <w:r>
      <w:rPr>
        <w:noProof/>
      </w:rPr>
      <w:pict w14:anchorId="1E63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4" o:spid="_x0000_s2051" type="#_x0000_t75" alt="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AE7B" w14:textId="59281B43" w:rsidR="0040566A" w:rsidRDefault="00E5757A">
    <w:pPr>
      <w:pStyle w:val="Header"/>
    </w:pPr>
    <w:r>
      <w:rPr>
        <w:noProof/>
      </w:rPr>
      <w:pict w14:anchorId="72AA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5" o:spid="_x0000_s2050" type="#_x0000_t75" alt="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F6FB" w14:textId="536093BF" w:rsidR="00F12847" w:rsidRDefault="00E5757A">
    <w:pPr>
      <w:pStyle w:val="Header"/>
    </w:pPr>
    <w:r>
      <w:rPr>
        <w:noProof/>
      </w:rPr>
      <w:pict w14:anchorId="3B10E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3" o:spid="_x0000_s2049" type="#_x0000_t75" alt="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06EA2"/>
    <w:rsid w:val="000100E6"/>
    <w:rsid w:val="00017F9C"/>
    <w:rsid w:val="00025E64"/>
    <w:rsid w:val="00030711"/>
    <w:rsid w:val="000433B8"/>
    <w:rsid w:val="000523A5"/>
    <w:rsid w:val="00054861"/>
    <w:rsid w:val="00082290"/>
    <w:rsid w:val="000829A1"/>
    <w:rsid w:val="0008454A"/>
    <w:rsid w:val="00097FA4"/>
    <w:rsid w:val="000A0D8A"/>
    <w:rsid w:val="000B5510"/>
    <w:rsid w:val="000B6341"/>
    <w:rsid w:val="000B6485"/>
    <w:rsid w:val="000D32D7"/>
    <w:rsid w:val="000D674A"/>
    <w:rsid w:val="000E2D81"/>
    <w:rsid w:val="000F0DEB"/>
    <w:rsid w:val="0010045B"/>
    <w:rsid w:val="00103155"/>
    <w:rsid w:val="001119C1"/>
    <w:rsid w:val="00121BCD"/>
    <w:rsid w:val="00131079"/>
    <w:rsid w:val="00142A17"/>
    <w:rsid w:val="00154384"/>
    <w:rsid w:val="00160784"/>
    <w:rsid w:val="00160C72"/>
    <w:rsid w:val="00167EA0"/>
    <w:rsid w:val="00180731"/>
    <w:rsid w:val="001D30CF"/>
    <w:rsid w:val="001D6C17"/>
    <w:rsid w:val="001F384A"/>
    <w:rsid w:val="00221AA3"/>
    <w:rsid w:val="00272AF5"/>
    <w:rsid w:val="00280074"/>
    <w:rsid w:val="002907F2"/>
    <w:rsid w:val="00292C09"/>
    <w:rsid w:val="002A4EBC"/>
    <w:rsid w:val="002A58EF"/>
    <w:rsid w:val="002B0307"/>
    <w:rsid w:val="002B714C"/>
    <w:rsid w:val="002C18DA"/>
    <w:rsid w:val="002C5493"/>
    <w:rsid w:val="002F69B0"/>
    <w:rsid w:val="0030113D"/>
    <w:rsid w:val="003032B9"/>
    <w:rsid w:val="00311DD2"/>
    <w:rsid w:val="003429A7"/>
    <w:rsid w:val="00346892"/>
    <w:rsid w:val="00347C86"/>
    <w:rsid w:val="003509B7"/>
    <w:rsid w:val="00351D81"/>
    <w:rsid w:val="003721D1"/>
    <w:rsid w:val="0038433F"/>
    <w:rsid w:val="003855C1"/>
    <w:rsid w:val="00387C15"/>
    <w:rsid w:val="00391C68"/>
    <w:rsid w:val="00394115"/>
    <w:rsid w:val="0039527D"/>
    <w:rsid w:val="003A06CD"/>
    <w:rsid w:val="003A1FF5"/>
    <w:rsid w:val="003B1A4F"/>
    <w:rsid w:val="003B2CE9"/>
    <w:rsid w:val="003B4D23"/>
    <w:rsid w:val="003C6608"/>
    <w:rsid w:val="003D1455"/>
    <w:rsid w:val="003D1D98"/>
    <w:rsid w:val="003F373D"/>
    <w:rsid w:val="0040566A"/>
    <w:rsid w:val="0040595B"/>
    <w:rsid w:val="00405C05"/>
    <w:rsid w:val="00415DA0"/>
    <w:rsid w:val="0042383F"/>
    <w:rsid w:val="00447A4F"/>
    <w:rsid w:val="00450C3B"/>
    <w:rsid w:val="00461840"/>
    <w:rsid w:val="004976C7"/>
    <w:rsid w:val="004B30DE"/>
    <w:rsid w:val="004C2DCA"/>
    <w:rsid w:val="004C3764"/>
    <w:rsid w:val="004D681B"/>
    <w:rsid w:val="004E5FF2"/>
    <w:rsid w:val="004F3289"/>
    <w:rsid w:val="004F7D4A"/>
    <w:rsid w:val="005119E1"/>
    <w:rsid w:val="005125D8"/>
    <w:rsid w:val="005216AA"/>
    <w:rsid w:val="0052246A"/>
    <w:rsid w:val="005251C1"/>
    <w:rsid w:val="00536FC7"/>
    <w:rsid w:val="0054552F"/>
    <w:rsid w:val="005466E3"/>
    <w:rsid w:val="005474A3"/>
    <w:rsid w:val="005579F3"/>
    <w:rsid w:val="00560A7C"/>
    <w:rsid w:val="00567C5A"/>
    <w:rsid w:val="00570D8C"/>
    <w:rsid w:val="0058525B"/>
    <w:rsid w:val="00585519"/>
    <w:rsid w:val="005934A6"/>
    <w:rsid w:val="005A0640"/>
    <w:rsid w:val="005E52E5"/>
    <w:rsid w:val="005F6376"/>
    <w:rsid w:val="005F7575"/>
    <w:rsid w:val="006154B8"/>
    <w:rsid w:val="006416B9"/>
    <w:rsid w:val="006424E7"/>
    <w:rsid w:val="00644289"/>
    <w:rsid w:val="006550E8"/>
    <w:rsid w:val="00664063"/>
    <w:rsid w:val="00665F2C"/>
    <w:rsid w:val="006757BE"/>
    <w:rsid w:val="006A657C"/>
    <w:rsid w:val="006E06D2"/>
    <w:rsid w:val="006E6481"/>
    <w:rsid w:val="006E6CC5"/>
    <w:rsid w:val="006F3F80"/>
    <w:rsid w:val="006F770A"/>
    <w:rsid w:val="00703A50"/>
    <w:rsid w:val="00705715"/>
    <w:rsid w:val="0071075D"/>
    <w:rsid w:val="007111D5"/>
    <w:rsid w:val="00720700"/>
    <w:rsid w:val="00722A28"/>
    <w:rsid w:val="00722E7C"/>
    <w:rsid w:val="00731C8A"/>
    <w:rsid w:val="00741D9D"/>
    <w:rsid w:val="00747A11"/>
    <w:rsid w:val="0075324C"/>
    <w:rsid w:val="00771C4B"/>
    <w:rsid w:val="00776290"/>
    <w:rsid w:val="00777956"/>
    <w:rsid w:val="0077797F"/>
    <w:rsid w:val="0078614F"/>
    <w:rsid w:val="007863F3"/>
    <w:rsid w:val="0078724B"/>
    <w:rsid w:val="007A15A9"/>
    <w:rsid w:val="007B72F2"/>
    <w:rsid w:val="007D1406"/>
    <w:rsid w:val="007D799A"/>
    <w:rsid w:val="0080142D"/>
    <w:rsid w:val="00805BBB"/>
    <w:rsid w:val="008107EE"/>
    <w:rsid w:val="0081401C"/>
    <w:rsid w:val="00820E41"/>
    <w:rsid w:val="0086013F"/>
    <w:rsid w:val="00864563"/>
    <w:rsid w:val="0088024F"/>
    <w:rsid w:val="00880BB6"/>
    <w:rsid w:val="00882884"/>
    <w:rsid w:val="00886EE9"/>
    <w:rsid w:val="00895D4A"/>
    <w:rsid w:val="008B0454"/>
    <w:rsid w:val="008B78ED"/>
    <w:rsid w:val="008C798F"/>
    <w:rsid w:val="008C7DA9"/>
    <w:rsid w:val="008D4DCC"/>
    <w:rsid w:val="008E04EA"/>
    <w:rsid w:val="008E21C0"/>
    <w:rsid w:val="008E34CD"/>
    <w:rsid w:val="008F797F"/>
    <w:rsid w:val="008F7CCF"/>
    <w:rsid w:val="00901C00"/>
    <w:rsid w:val="00911598"/>
    <w:rsid w:val="009250B2"/>
    <w:rsid w:val="00944B94"/>
    <w:rsid w:val="00964FEC"/>
    <w:rsid w:val="00972ECF"/>
    <w:rsid w:val="0097607C"/>
    <w:rsid w:val="009A11E5"/>
    <w:rsid w:val="009B579D"/>
    <w:rsid w:val="009C2234"/>
    <w:rsid w:val="009C4F5B"/>
    <w:rsid w:val="009E7B3C"/>
    <w:rsid w:val="009F034D"/>
    <w:rsid w:val="00A01E57"/>
    <w:rsid w:val="00A07888"/>
    <w:rsid w:val="00A07AA6"/>
    <w:rsid w:val="00A15B86"/>
    <w:rsid w:val="00A23A35"/>
    <w:rsid w:val="00A44756"/>
    <w:rsid w:val="00A5448A"/>
    <w:rsid w:val="00A6281F"/>
    <w:rsid w:val="00A737F3"/>
    <w:rsid w:val="00A90E7C"/>
    <w:rsid w:val="00A97724"/>
    <w:rsid w:val="00AA2264"/>
    <w:rsid w:val="00AB3103"/>
    <w:rsid w:val="00AB5FA9"/>
    <w:rsid w:val="00AC2D8C"/>
    <w:rsid w:val="00AC33AA"/>
    <w:rsid w:val="00AC74FF"/>
    <w:rsid w:val="00AD2D9B"/>
    <w:rsid w:val="00AD5DCE"/>
    <w:rsid w:val="00AF2E4E"/>
    <w:rsid w:val="00B01C7D"/>
    <w:rsid w:val="00B04BFF"/>
    <w:rsid w:val="00B41D64"/>
    <w:rsid w:val="00B50B3C"/>
    <w:rsid w:val="00B54A97"/>
    <w:rsid w:val="00B56A2A"/>
    <w:rsid w:val="00B715CA"/>
    <w:rsid w:val="00B73B41"/>
    <w:rsid w:val="00B76160"/>
    <w:rsid w:val="00B91F82"/>
    <w:rsid w:val="00B92BF2"/>
    <w:rsid w:val="00BA126E"/>
    <w:rsid w:val="00BA72A1"/>
    <w:rsid w:val="00BA7732"/>
    <w:rsid w:val="00BB0DF9"/>
    <w:rsid w:val="00BC5FF8"/>
    <w:rsid w:val="00BD0D60"/>
    <w:rsid w:val="00BD5A73"/>
    <w:rsid w:val="00BE50A5"/>
    <w:rsid w:val="00BF139D"/>
    <w:rsid w:val="00C0349B"/>
    <w:rsid w:val="00C21949"/>
    <w:rsid w:val="00C60259"/>
    <w:rsid w:val="00C61466"/>
    <w:rsid w:val="00C65415"/>
    <w:rsid w:val="00C72B2A"/>
    <w:rsid w:val="00C74E9D"/>
    <w:rsid w:val="00C75876"/>
    <w:rsid w:val="00C8447A"/>
    <w:rsid w:val="00C90C2F"/>
    <w:rsid w:val="00CA3F1B"/>
    <w:rsid w:val="00CB0D4D"/>
    <w:rsid w:val="00CB4C07"/>
    <w:rsid w:val="00CE3A37"/>
    <w:rsid w:val="00CE6DE6"/>
    <w:rsid w:val="00CF0DD5"/>
    <w:rsid w:val="00D07FD6"/>
    <w:rsid w:val="00D123C3"/>
    <w:rsid w:val="00D22845"/>
    <w:rsid w:val="00D340BB"/>
    <w:rsid w:val="00D443FE"/>
    <w:rsid w:val="00D44AE8"/>
    <w:rsid w:val="00D76819"/>
    <w:rsid w:val="00D877EE"/>
    <w:rsid w:val="00DA2D08"/>
    <w:rsid w:val="00DC04CD"/>
    <w:rsid w:val="00DC60F5"/>
    <w:rsid w:val="00DE5AF0"/>
    <w:rsid w:val="00DF0577"/>
    <w:rsid w:val="00DF10D4"/>
    <w:rsid w:val="00E01ED0"/>
    <w:rsid w:val="00E03225"/>
    <w:rsid w:val="00E167CB"/>
    <w:rsid w:val="00E177B7"/>
    <w:rsid w:val="00E559BD"/>
    <w:rsid w:val="00E5757A"/>
    <w:rsid w:val="00E66475"/>
    <w:rsid w:val="00E83C8A"/>
    <w:rsid w:val="00E87127"/>
    <w:rsid w:val="00E87517"/>
    <w:rsid w:val="00E91F81"/>
    <w:rsid w:val="00EB2FE5"/>
    <w:rsid w:val="00EC785E"/>
    <w:rsid w:val="00ED008F"/>
    <w:rsid w:val="00ED06DD"/>
    <w:rsid w:val="00ED4005"/>
    <w:rsid w:val="00EE156E"/>
    <w:rsid w:val="00EE5E65"/>
    <w:rsid w:val="00EE6E59"/>
    <w:rsid w:val="00EF15AC"/>
    <w:rsid w:val="00EF36C7"/>
    <w:rsid w:val="00EF6469"/>
    <w:rsid w:val="00F05082"/>
    <w:rsid w:val="00F12847"/>
    <w:rsid w:val="00F27461"/>
    <w:rsid w:val="00F325DF"/>
    <w:rsid w:val="00F344F4"/>
    <w:rsid w:val="00F521E9"/>
    <w:rsid w:val="00F613DD"/>
    <w:rsid w:val="00F656ED"/>
    <w:rsid w:val="00F74680"/>
    <w:rsid w:val="00F76F7E"/>
    <w:rsid w:val="00F826C7"/>
    <w:rsid w:val="00F83029"/>
    <w:rsid w:val="00F87890"/>
    <w:rsid w:val="00FA353C"/>
    <w:rsid w:val="00FA72DD"/>
    <w:rsid w:val="00FB1D6D"/>
    <w:rsid w:val="00FB5006"/>
    <w:rsid w:val="00FC3047"/>
    <w:rsid w:val="00FD3145"/>
    <w:rsid w:val="00FE1E01"/>
    <w:rsid w:val="00FF2F54"/>
    <w:rsid w:val="00FF438F"/>
    <w:rsid w:val="6833B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71B6912B09428DD08E8C755EC65C" ma:contentTypeVersion="13" ma:contentTypeDescription="Create a new document." ma:contentTypeScope="" ma:versionID="170f709289d40fbe4e918e5150a09fc3">
  <xsd:schema xmlns:xsd="http://www.w3.org/2001/XMLSchema" xmlns:xs="http://www.w3.org/2001/XMLSchema" xmlns:p="http://schemas.microsoft.com/office/2006/metadata/properties" xmlns:ns3="ebebd929-c4d8-47b5-bb7f-83b868bdc621" xmlns:ns4="c4d313e2-446e-428f-a896-6076a8aab027" targetNamespace="http://schemas.microsoft.com/office/2006/metadata/properties" ma:root="true" ma:fieldsID="8c90558c48edb6b5453a7d1aaf6db95d" ns3:_="" ns4:_="">
    <xsd:import namespace="ebebd929-c4d8-47b5-bb7f-83b868bdc621"/>
    <xsd:import namespace="c4d313e2-446e-428f-a896-6076a8aab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d929-c4d8-47b5-bb7f-83b868bd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13e2-446e-428f-a896-6076a8aa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27D49E7-0F03-48C2-BB56-9282589EB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bd929-c4d8-47b5-bb7f-83b868bdc621"/>
    <ds:schemaRef ds:uri="c4d313e2-446e-428f-a896-6076a8aa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826D8-06B6-4F7B-8CFD-A48C8B680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4926F-17D2-4E0F-981A-4CFF313B57B2}">
  <ds:schemaRefs>
    <ds:schemaRef ds:uri="http://schemas.microsoft.com/office/2006/metadata/properties"/>
    <ds:schemaRef ds:uri="http://purl.org/dc/elements/1.1/"/>
    <ds:schemaRef ds:uri="http://purl.org/dc/dcmitype/"/>
    <ds:schemaRef ds:uri="ebebd929-c4d8-47b5-bb7f-83b868bdc62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4d313e2-446e-428f-a896-6076a8aab02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0B682F-0F33-4279-B5BF-DFCE164A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Andy O'Brien</cp:lastModifiedBy>
  <cp:revision>20</cp:revision>
  <dcterms:created xsi:type="dcterms:W3CDTF">2021-05-06T07:29:00Z</dcterms:created>
  <dcterms:modified xsi:type="dcterms:W3CDTF">2022-09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71B6912B09428DD08E8C755EC65C</vt:lpwstr>
  </property>
</Properties>
</file>